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7B29" w14:textId="11DDC6D8" w:rsidR="000E6F2A" w:rsidRDefault="000E6F2A" w:rsidP="000E6F2A">
      <w:pPr>
        <w:pStyle w:val="a3"/>
      </w:pPr>
      <w:r>
        <w:rPr>
          <w:rFonts w:hint="eastAsia"/>
        </w:rPr>
        <w:t>O</w:t>
      </w:r>
      <w:r>
        <w:t>I-</w:t>
      </w:r>
      <w:r>
        <w:rPr>
          <w:rFonts w:hint="eastAsia"/>
        </w:rPr>
        <w:t>机器人-无人机 联合招新 高一程序试题</w:t>
      </w:r>
    </w:p>
    <w:p w14:paraId="04220ABD" w14:textId="407006F0" w:rsidR="00EE7C1E" w:rsidRDefault="00EE7C1E" w:rsidP="00EE7C1E">
      <w:pPr>
        <w:jc w:val="center"/>
      </w:pPr>
      <w:r>
        <w:rPr>
          <w:rFonts w:hint="eastAsia"/>
        </w:rPr>
        <w:t>出题人：林暄博</w:t>
      </w:r>
      <w:r w:rsidR="00701EF2">
        <w:rPr>
          <w:rFonts w:hint="eastAsia"/>
        </w:rPr>
        <w:t xml:space="preserve"> 叶树忠</w:t>
      </w:r>
    </w:p>
    <w:p w14:paraId="24C6F9DC" w14:textId="1DDF3311" w:rsidR="00846B88" w:rsidRDefault="00846B88" w:rsidP="00846B88">
      <w:pPr>
        <w:jc w:val="center"/>
        <w:rPr>
          <w:rFonts w:hint="eastAsia"/>
        </w:rPr>
      </w:pPr>
      <w:r>
        <w:rPr>
          <w:rFonts w:hint="eastAsia"/>
        </w:rPr>
        <w:t>班级：_</w:t>
      </w:r>
      <w:r>
        <w:t>________________</w:t>
      </w:r>
      <w:r>
        <w:t xml:space="preserve">      </w:t>
      </w:r>
      <w:r>
        <w:rPr>
          <w:rFonts w:hint="eastAsia"/>
        </w:rPr>
        <w:t>姓名：_</w:t>
      </w:r>
      <w:r>
        <w:t xml:space="preserve">________________   </w:t>
      </w:r>
      <w:r>
        <w:rPr>
          <w:rFonts w:hint="eastAsia"/>
        </w:rPr>
        <w:t>联系方式：_</w:t>
      </w:r>
      <w:r>
        <w:t>__________________(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/QQ</w:t>
      </w:r>
      <w:r>
        <w:t>/</w:t>
      </w:r>
      <w:r>
        <w:rPr>
          <w:rFonts w:hint="eastAsia"/>
        </w:rPr>
        <w:t>邮箱/手机号</w:t>
      </w:r>
      <w:r>
        <w:t>)</w:t>
      </w:r>
    </w:p>
    <w:p w14:paraId="20071462" w14:textId="0F91040B" w:rsidR="00A15FE2" w:rsidRDefault="00A15FE2" w:rsidP="00A15FE2">
      <w:pPr>
        <w:jc w:val="left"/>
      </w:pPr>
      <w:r>
        <w:rPr>
          <w:rFonts w:hint="eastAsia"/>
        </w:rPr>
        <w:t>前言：</w:t>
      </w:r>
    </w:p>
    <w:p w14:paraId="4954E1ED" w14:textId="07A20C69" w:rsidR="00A15FE2" w:rsidRDefault="00A15FE2" w:rsidP="00A15FE2">
      <w:pPr>
        <w:jc w:val="left"/>
      </w:pPr>
      <w:r>
        <w:rPr>
          <w:rFonts w:hint="eastAsia"/>
        </w:rPr>
        <w:t>第一部分比较基础，只要做出2</w:t>
      </w:r>
      <w:r w:rsidR="00BF292C">
        <w:rPr>
          <w:rFonts w:hint="eastAsia"/>
        </w:rPr>
        <w:t>-3</w:t>
      </w:r>
      <w:proofErr w:type="gramStart"/>
      <w:r>
        <w:rPr>
          <w:rFonts w:hint="eastAsia"/>
        </w:rPr>
        <w:t>题基本</w:t>
      </w:r>
      <w:proofErr w:type="gramEnd"/>
      <w:r>
        <w:rPr>
          <w:rFonts w:hint="eastAsia"/>
        </w:rPr>
        <w:t>就有了入社资格</w:t>
      </w:r>
    </w:p>
    <w:p w14:paraId="3AC58066" w14:textId="1FFA5530" w:rsidR="00A15FE2" w:rsidRDefault="00A15FE2" w:rsidP="00A15FE2">
      <w:pPr>
        <w:jc w:val="left"/>
      </w:pPr>
      <w:r>
        <w:rPr>
          <w:rFonts w:hint="eastAsia"/>
        </w:rPr>
        <w:t>第二部分面向机器人社和无人机社，属于难度实际</w:t>
      </w:r>
      <w:proofErr w:type="gramStart"/>
      <w:r>
        <w:rPr>
          <w:rFonts w:hint="eastAsia"/>
        </w:rPr>
        <w:t>不大但是</w:t>
      </w:r>
      <w:proofErr w:type="gramEnd"/>
      <w:r>
        <w:rPr>
          <w:rFonts w:hint="eastAsia"/>
        </w:rPr>
        <w:t>初看有点吓人的</w:t>
      </w:r>
    </w:p>
    <w:p w14:paraId="61A2C5B0" w14:textId="3A354442" w:rsidR="00A15FE2" w:rsidRDefault="00A15FE2" w:rsidP="00A15FE2">
      <w:pPr>
        <w:jc w:val="left"/>
      </w:pPr>
      <w:r>
        <w:rPr>
          <w:rFonts w:hint="eastAsia"/>
        </w:rPr>
        <w:t>第三部分面向O</w:t>
      </w:r>
      <w:r>
        <w:t>I (</w:t>
      </w:r>
      <w:r>
        <w:rPr>
          <w:rFonts w:hint="eastAsia"/>
        </w:rPr>
        <w:t>信息学竞赛</w:t>
      </w:r>
      <w:r>
        <w:t>)</w:t>
      </w:r>
      <w:r>
        <w:rPr>
          <w:rFonts w:hint="eastAsia"/>
        </w:rPr>
        <w:t>，难度到01背包为止。可以做出这里的</w:t>
      </w:r>
      <w:proofErr w:type="gramStart"/>
      <w:r>
        <w:rPr>
          <w:rFonts w:hint="eastAsia"/>
        </w:rPr>
        <w:t>题更加</w:t>
      </w:r>
      <w:proofErr w:type="gramEnd"/>
      <w:r>
        <w:rPr>
          <w:rFonts w:hint="eastAsia"/>
        </w:rPr>
        <w:t>推荐去O</w:t>
      </w:r>
      <w:r>
        <w:t>I</w:t>
      </w:r>
    </w:p>
    <w:p w14:paraId="28887A82" w14:textId="5B3C0C8B" w:rsidR="00A15FE2" w:rsidRPr="00EE7C1E" w:rsidRDefault="00A15FE2" w:rsidP="00A15FE2">
      <w:pPr>
        <w:jc w:val="left"/>
        <w:rPr>
          <w:rFonts w:hint="eastAsia"/>
        </w:rPr>
      </w:pPr>
      <w:r>
        <w:rPr>
          <w:rFonts w:hint="eastAsia"/>
        </w:rPr>
        <w:t>祝你好运！</w:t>
      </w:r>
    </w:p>
    <w:p w14:paraId="24919470" w14:textId="6ABB302B" w:rsidR="00A15FE2" w:rsidRPr="00A15FE2" w:rsidRDefault="000E6F2A" w:rsidP="00A15FE2">
      <w:pPr>
        <w:pStyle w:val="2"/>
        <w:spacing w:line="240" w:lineRule="auto"/>
        <w:rPr>
          <w:rFonts w:hint="eastAsia"/>
          <w:sz w:val="24"/>
          <w:szCs w:val="24"/>
        </w:rPr>
      </w:pPr>
      <w:r w:rsidRPr="00340EFA">
        <w:rPr>
          <w:rFonts w:hint="eastAsia"/>
          <w:sz w:val="24"/>
          <w:szCs w:val="24"/>
        </w:rPr>
        <w:t>第一部分：基础程序</w:t>
      </w:r>
      <w:r w:rsidR="00BF2D3A">
        <w:rPr>
          <w:rFonts w:hint="eastAsia"/>
          <w:sz w:val="24"/>
          <w:szCs w:val="24"/>
        </w:rPr>
        <w:t>（24分）</w:t>
      </w:r>
    </w:p>
    <w:p w14:paraId="4A5FF1F5" w14:textId="2ECC9958" w:rsidR="000E6F2A" w:rsidRDefault="000E6F2A" w:rsidP="000E6F2A"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 w:rsidR="00015420">
        <w:rPr>
          <w:rFonts w:hint="eastAsia"/>
        </w:rPr>
        <w:t>（</w:t>
      </w:r>
      <w:r w:rsidR="00BF2D3A">
        <w:rPr>
          <w:rFonts w:hint="eastAsia"/>
        </w:rPr>
        <w:t>4</w:t>
      </w:r>
      <w:r w:rsidR="00015420">
        <w:rPr>
          <w:rFonts w:hint="eastAsia"/>
        </w:rPr>
        <w:t>分）</w:t>
      </w:r>
      <w:r>
        <w:rPr>
          <w:rFonts w:hint="eastAsia"/>
        </w:rPr>
        <w:t>给出以下代码：</w:t>
      </w:r>
    </w:p>
    <w:bookmarkStart w:id="0" w:name="_MON_1743065873"/>
    <w:bookmarkEnd w:id="0"/>
    <w:p w14:paraId="00630484" w14:textId="32B3D120" w:rsidR="000E6F2A" w:rsidRDefault="00241D9C" w:rsidP="000E6F2A">
      <w:r>
        <w:object w:dxaOrig="8306" w:dyaOrig="2536" w14:anchorId="2997A4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6" type="#_x0000_t75" style="width:415.35pt;height:126.65pt" o:ole="">
            <v:imagedata r:id="rId5" o:title=""/>
          </v:shape>
          <o:OLEObject Type="Embed" ProgID="Word.OpenDocumentText.12" ShapeID="_x0000_i1226" DrawAspect="Content" ObjectID="_1743079521" r:id="rId6"/>
        </w:object>
      </w:r>
    </w:p>
    <w:p w14:paraId="22BF3FA8" w14:textId="7625F917" w:rsidR="000E6F2A" w:rsidRDefault="00EE7C1E" w:rsidP="000E6F2A">
      <w:r>
        <w:rPr>
          <w:rFonts w:hint="eastAsia"/>
        </w:rPr>
        <w:t>当输入为</w:t>
      </w:r>
    </w:p>
    <w:p w14:paraId="29D1D0C8" w14:textId="225F6345" w:rsidR="00EE7C1E" w:rsidRDefault="00846B88" w:rsidP="000E6F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C6BFF" wp14:editId="1171DEA2">
                <wp:simplePos x="0" y="0"/>
                <wp:positionH relativeFrom="column">
                  <wp:posOffset>626534</wp:posOffset>
                </wp:positionH>
                <wp:positionV relativeFrom="paragraph">
                  <wp:posOffset>322157</wp:posOffset>
                </wp:positionV>
                <wp:extent cx="1532467" cy="254000"/>
                <wp:effectExtent l="0" t="0" r="10795" b="12700"/>
                <wp:wrapNone/>
                <wp:docPr id="37322614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7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D2809" id="矩形 2" o:spid="_x0000_s1026" style="position:absolute;left:0;text-align:left;margin-left:49.35pt;margin-top:25.35pt;width:120.6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" fillcolor="white [3212]" strokecolor="black [3213]" strokeweight="1pt"/>
            </w:pict>
          </mc:Fallback>
        </mc:AlternateContent>
      </w:r>
      <w:bookmarkStart w:id="1" w:name="_MON_1743066365"/>
      <w:bookmarkEnd w:id="1"/>
      <w:r w:rsidR="00EE7C1E">
        <w:object w:dxaOrig="8306" w:dyaOrig="312" w14:anchorId="2ED3C773">
          <v:shape id="_x0000_i1032" type="#_x0000_t75" style="width:415.35pt;height:15.35pt" o:ole="">
            <v:imagedata r:id="rId7" o:title=""/>
          </v:shape>
          <o:OLEObject Type="Embed" ProgID="Word.OpenDocumentText.12" ShapeID="_x0000_i1032" DrawAspect="Content" ObjectID="_1743079522" r:id="rId8"/>
        </w:object>
      </w:r>
    </w:p>
    <w:p w14:paraId="4740E625" w14:textId="78C11569" w:rsidR="00EE7C1E" w:rsidRDefault="00EE7C1E" w:rsidP="000E6F2A">
      <w:pPr>
        <w:rPr>
          <w:rFonts w:hint="eastAsia"/>
        </w:rPr>
      </w:pPr>
      <w:r>
        <w:rPr>
          <w:rFonts w:hint="eastAsia"/>
        </w:rPr>
        <w:t>则输出为</w:t>
      </w:r>
    </w:p>
    <w:p w14:paraId="23CB88B5" w14:textId="4B08170D" w:rsidR="00EE7C1E" w:rsidRDefault="00EE7C1E" w:rsidP="000E6F2A">
      <w:proofErr w:type="gramStart"/>
      <w:r>
        <w:rPr>
          <w:rFonts w:hint="eastAsia"/>
        </w:rPr>
        <w:t>2</w:t>
      </w:r>
      <w:r>
        <w:t xml:space="preserve"> .</w:t>
      </w:r>
      <w:proofErr w:type="gramEnd"/>
      <w:r>
        <w:t xml:space="preserve"> </w:t>
      </w:r>
      <w:r w:rsidR="00015420">
        <w:rPr>
          <w:rFonts w:hint="eastAsia"/>
        </w:rPr>
        <w:t>（8分）</w:t>
      </w:r>
      <w:r>
        <w:rPr>
          <w:rFonts w:hint="eastAsia"/>
        </w:rPr>
        <w:t>给出以下代码</w:t>
      </w:r>
      <w:r w:rsidR="001A100B">
        <w:rPr>
          <w:rFonts w:hint="eastAsia"/>
        </w:rPr>
        <w:t>：</w:t>
      </w:r>
    </w:p>
    <w:bookmarkStart w:id="2" w:name="_MON_1743066507"/>
    <w:bookmarkEnd w:id="2"/>
    <w:p w14:paraId="05EC67AF" w14:textId="49983F23" w:rsidR="00340EFA" w:rsidRDefault="00A15FE2" w:rsidP="000E6F2A">
      <w:pPr>
        <w:rPr>
          <w:rFonts w:hint="eastAsia"/>
        </w:rPr>
      </w:pPr>
      <w:r>
        <w:object w:dxaOrig="8306" w:dyaOrig="6340" w14:anchorId="417E387C">
          <v:shape id="_x0000_i1068" type="#_x0000_t75" style="width:395.35pt;height:314pt" o:ole="">
            <v:imagedata r:id="rId9" o:title=""/>
          </v:shape>
          <o:OLEObject Type="Embed" ProgID="Word.OpenDocumentText.12" ShapeID="_x0000_i1068" DrawAspect="Content" ObjectID="_1743079523" r:id="rId10"/>
        </w:object>
      </w:r>
    </w:p>
    <w:p w14:paraId="596CDFD8" w14:textId="08B60A2F" w:rsidR="001A100B" w:rsidRDefault="004766EB" w:rsidP="000E6F2A">
      <w:r>
        <w:rPr>
          <w:rFonts w:hint="eastAsia"/>
        </w:rPr>
        <w:lastRenderedPageBreak/>
        <w:t>当输入为：</w:t>
      </w:r>
    </w:p>
    <w:bookmarkStart w:id="3" w:name="_MON_1743067515"/>
    <w:bookmarkEnd w:id="3"/>
    <w:p w14:paraId="4AB15529" w14:textId="5BDDB403" w:rsidR="004766EB" w:rsidRDefault="00A15FE2" w:rsidP="000E6F2A">
      <w:r>
        <w:object w:dxaOrig="8306" w:dyaOrig="624" w14:anchorId="7194B715">
          <v:shape id="_x0000_i1077" type="#_x0000_t75" style="width:353.35pt;height:26.65pt" o:ole="">
            <v:imagedata r:id="rId11" o:title=""/>
          </v:shape>
          <o:OLEObject Type="Embed" ProgID="Word.OpenDocumentText.12" ShapeID="_x0000_i1077" DrawAspect="Content" ObjectID="_1743079524" r:id="rId12"/>
        </w:object>
      </w:r>
    </w:p>
    <w:p w14:paraId="16DEE157" w14:textId="5E0AE8B8" w:rsidR="004766EB" w:rsidRDefault="00241D9C" w:rsidP="000E6F2A">
      <w:r>
        <w:rPr>
          <w:rFonts w:hint="eastAsia"/>
        </w:rPr>
        <w:t>则</w:t>
      </w:r>
      <w:r w:rsidR="004766EB">
        <w:rPr>
          <w:rFonts w:hint="eastAsia"/>
        </w:rPr>
        <w:t>输出为</w:t>
      </w:r>
    </w:p>
    <w:p w14:paraId="05D2299D" w14:textId="6AB7FAA1" w:rsidR="004766EB" w:rsidRDefault="004766EB" w:rsidP="000E6F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99ED0" wp14:editId="31CE338C">
                <wp:simplePos x="0" y="0"/>
                <wp:positionH relativeFrom="column">
                  <wp:posOffset>253153</wp:posOffset>
                </wp:positionH>
                <wp:positionV relativeFrom="paragraph">
                  <wp:posOffset>24342</wp:posOffset>
                </wp:positionV>
                <wp:extent cx="2040467" cy="2032000"/>
                <wp:effectExtent l="0" t="0" r="17145" b="25400"/>
                <wp:wrapNone/>
                <wp:docPr id="148205831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467" cy="20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C675D" id="矩形 1" o:spid="_x0000_s1026" style="position:absolute;left:0;text-align:left;margin-left:19.95pt;margin-top:1.9pt;width:160.65pt;height:1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" fillcolor="white [3212]" strokecolor="black [3213]" strokeweight="1pt"/>
            </w:pict>
          </mc:Fallback>
        </mc:AlternateContent>
      </w:r>
    </w:p>
    <w:p w14:paraId="439D8877" w14:textId="2E1541AB" w:rsidR="004766EB" w:rsidRDefault="004766EB" w:rsidP="000E6F2A"/>
    <w:p w14:paraId="008518C3" w14:textId="0D13A9F0" w:rsidR="004766EB" w:rsidRDefault="004766EB" w:rsidP="000E6F2A"/>
    <w:p w14:paraId="466B1F66" w14:textId="16A06EC7" w:rsidR="004766EB" w:rsidRDefault="004766EB" w:rsidP="000E6F2A"/>
    <w:p w14:paraId="23C67481" w14:textId="0F7032C9" w:rsidR="004766EB" w:rsidRDefault="004766EB" w:rsidP="000E6F2A"/>
    <w:p w14:paraId="5E590C27" w14:textId="19342AC8" w:rsidR="004766EB" w:rsidRDefault="004766EB" w:rsidP="000E6F2A"/>
    <w:p w14:paraId="015A02BE" w14:textId="7527DC75" w:rsidR="004766EB" w:rsidRDefault="004766EB" w:rsidP="000E6F2A"/>
    <w:p w14:paraId="15415F81" w14:textId="07F9A591" w:rsidR="004766EB" w:rsidRDefault="004766EB" w:rsidP="000E6F2A"/>
    <w:p w14:paraId="0F516D04" w14:textId="41CFF4EA" w:rsidR="004766EB" w:rsidRDefault="004766EB" w:rsidP="000E6F2A"/>
    <w:p w14:paraId="3D56DFA1" w14:textId="634FB4D3" w:rsidR="004766EB" w:rsidRDefault="004766EB" w:rsidP="000E6F2A"/>
    <w:p w14:paraId="03D8E569" w14:textId="77777777" w:rsidR="00A15FE2" w:rsidRDefault="00A15FE2" w:rsidP="000E6F2A">
      <w:pPr>
        <w:rPr>
          <w:rFonts w:hint="eastAsia"/>
        </w:rPr>
      </w:pPr>
    </w:p>
    <w:p w14:paraId="7F09C9CA" w14:textId="234E101D" w:rsidR="004766EB" w:rsidRDefault="004766EB" w:rsidP="000E6F2A">
      <w:proofErr w:type="gramStart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 w:rsidR="00015420">
        <w:rPr>
          <w:rFonts w:hint="eastAsia"/>
        </w:rPr>
        <w:t>（12分）</w:t>
      </w:r>
      <w:r>
        <w:rPr>
          <w:rFonts w:hint="eastAsia"/>
        </w:rPr>
        <w:t>给出下列代码：</w:t>
      </w:r>
    </w:p>
    <w:bookmarkStart w:id="4" w:name="_MON_1743067712"/>
    <w:bookmarkEnd w:id="4"/>
    <w:p w14:paraId="49A20682" w14:textId="79981062" w:rsidR="004766EB" w:rsidRDefault="008D7234" w:rsidP="000E6F2A">
      <w:r>
        <w:object w:dxaOrig="8306" w:dyaOrig="3487" w14:anchorId="38DBCFA1">
          <v:shape id="_x0000_i1265" type="#_x0000_t75" style="width:415.35pt;height:174.65pt" o:ole="">
            <v:imagedata r:id="rId13" o:title=""/>
          </v:shape>
          <o:OLEObject Type="Embed" ProgID="Word.OpenDocumentText.12" ShapeID="_x0000_i1265" DrawAspect="Content" ObjectID="_1743079525" r:id="rId14"/>
        </w:object>
      </w:r>
    </w:p>
    <w:p w14:paraId="07D88E2E" w14:textId="44F81D9A" w:rsidR="00976476" w:rsidRDefault="00976476" w:rsidP="000E6F2A">
      <w:r>
        <w:rPr>
          <w:rFonts w:hint="eastAsia"/>
        </w:rPr>
        <w:t>当输入为</w:t>
      </w:r>
    </w:p>
    <w:bookmarkStart w:id="5" w:name="_MON_1743067912"/>
    <w:bookmarkEnd w:id="5"/>
    <w:p w14:paraId="7D9473A2" w14:textId="245D4219" w:rsidR="00976476" w:rsidRDefault="00976476" w:rsidP="000E6F2A">
      <w:r>
        <w:object w:dxaOrig="8306" w:dyaOrig="312" w14:anchorId="0BE64C91">
          <v:shape id="_x0000_i1086" type="#_x0000_t75" style="width:415.35pt;height:15.35pt" o:ole="">
            <v:imagedata r:id="rId15" o:title=""/>
          </v:shape>
          <o:OLEObject Type="Embed" ProgID="Word.OpenDocumentText.12" ShapeID="_x0000_i1086" DrawAspect="Content" ObjectID="_1743079526" r:id="rId16"/>
        </w:object>
      </w:r>
    </w:p>
    <w:p w14:paraId="28BD7819" w14:textId="3DD373AA" w:rsidR="00976476" w:rsidRDefault="00976476" w:rsidP="000E6F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AE065" wp14:editId="6D00413B">
                <wp:simplePos x="0" y="0"/>
                <wp:positionH relativeFrom="column">
                  <wp:posOffset>414867</wp:posOffset>
                </wp:positionH>
                <wp:positionV relativeFrom="paragraph">
                  <wp:posOffset>18627</wp:posOffset>
                </wp:positionV>
                <wp:extent cx="1236133" cy="440266"/>
                <wp:effectExtent l="0" t="0" r="21590" b="17145"/>
                <wp:wrapNone/>
                <wp:docPr id="137510784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440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F95D3" id="矩形 3" o:spid="_x0000_s1026" style="position:absolute;left:0;text-align:left;margin-left:32.65pt;margin-top:1.45pt;width:97.35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" fillcolor="white [3212]" strokecolor="black [3213]" strokeweight="1pt"/>
            </w:pict>
          </mc:Fallback>
        </mc:AlternateContent>
      </w:r>
      <w:r>
        <w:rPr>
          <w:rFonts w:hint="eastAsia"/>
        </w:rPr>
        <w:t>输出为</w:t>
      </w:r>
    </w:p>
    <w:p w14:paraId="740904B7" w14:textId="1906D705" w:rsidR="00976476" w:rsidRDefault="00976476" w:rsidP="000E6F2A"/>
    <w:p w14:paraId="36739C14" w14:textId="0C378D20" w:rsidR="00976476" w:rsidRDefault="00976476" w:rsidP="000E6F2A"/>
    <w:p w14:paraId="4A2DC0A4" w14:textId="5844405F" w:rsidR="00976476" w:rsidRDefault="00976476" w:rsidP="000E6F2A"/>
    <w:p w14:paraId="4D6672D3" w14:textId="6E4FDB39" w:rsidR="00976476" w:rsidRDefault="00976476" w:rsidP="000E6F2A"/>
    <w:p w14:paraId="0899F9FE" w14:textId="1618487D" w:rsidR="00976476" w:rsidRDefault="00976476" w:rsidP="000E6F2A"/>
    <w:p w14:paraId="3CA19444" w14:textId="1DC1B8AA" w:rsidR="00976476" w:rsidRDefault="00976476" w:rsidP="000E6F2A"/>
    <w:p w14:paraId="2BD621EF" w14:textId="50E08EF0" w:rsidR="00976476" w:rsidRDefault="00976476" w:rsidP="000E6F2A"/>
    <w:p w14:paraId="51D8611B" w14:textId="7512336E" w:rsidR="00976476" w:rsidRDefault="00976476" w:rsidP="000E6F2A"/>
    <w:p w14:paraId="564BEF02" w14:textId="3A1CF6DE" w:rsidR="00976476" w:rsidRDefault="00976476" w:rsidP="000E6F2A"/>
    <w:p w14:paraId="04378602" w14:textId="611CA8A8" w:rsidR="00976476" w:rsidRDefault="00976476" w:rsidP="000E6F2A"/>
    <w:p w14:paraId="237F1C22" w14:textId="5E671BCB" w:rsidR="00976476" w:rsidRDefault="00976476" w:rsidP="000E6F2A"/>
    <w:p w14:paraId="34A2139D" w14:textId="48D731D8" w:rsidR="00976476" w:rsidRDefault="00976476" w:rsidP="000E6F2A"/>
    <w:p w14:paraId="02A01413" w14:textId="522EBFE5" w:rsidR="00976476" w:rsidRDefault="00976476" w:rsidP="000E6F2A"/>
    <w:p w14:paraId="6684875D" w14:textId="0549DD18" w:rsidR="00976476" w:rsidRDefault="00976476" w:rsidP="000E6F2A"/>
    <w:p w14:paraId="7DB3A12E" w14:textId="6F3B5C24" w:rsidR="00976476" w:rsidRDefault="00976476" w:rsidP="000E6F2A"/>
    <w:p w14:paraId="534AC9C9" w14:textId="772C15D5" w:rsidR="00976476" w:rsidRDefault="00976476" w:rsidP="000E6F2A"/>
    <w:p w14:paraId="48FB1777" w14:textId="2B5728DF" w:rsidR="00867254" w:rsidRDefault="00976476" w:rsidP="006F24B7">
      <w:pPr>
        <w:pStyle w:val="2"/>
        <w:rPr>
          <w:sz w:val="24"/>
          <w:szCs w:val="24"/>
        </w:rPr>
      </w:pPr>
      <w:r w:rsidRPr="00976476">
        <w:rPr>
          <w:rFonts w:hint="eastAsia"/>
          <w:sz w:val="24"/>
          <w:szCs w:val="24"/>
        </w:rPr>
        <w:lastRenderedPageBreak/>
        <w:t>第二部分：信息阅读题</w:t>
      </w:r>
      <w:r w:rsidR="00BF2D3A">
        <w:rPr>
          <w:rFonts w:hint="eastAsia"/>
          <w:sz w:val="24"/>
          <w:szCs w:val="24"/>
        </w:rPr>
        <w:t>（3</w:t>
      </w:r>
      <w:r w:rsidR="00FB7EFA">
        <w:rPr>
          <w:rFonts w:hint="eastAsia"/>
          <w:sz w:val="24"/>
          <w:szCs w:val="24"/>
        </w:rPr>
        <w:t>8</w:t>
      </w:r>
      <w:r w:rsidR="00BF2D3A">
        <w:rPr>
          <w:rFonts w:hint="eastAsia"/>
          <w:sz w:val="24"/>
          <w:szCs w:val="24"/>
        </w:rPr>
        <w:t>分）</w:t>
      </w:r>
    </w:p>
    <w:p w14:paraId="4BBA7734" w14:textId="2C4AF813" w:rsidR="006F24B7" w:rsidRDefault="006F24B7" w:rsidP="006F24B7">
      <w:proofErr w:type="gramStart"/>
      <w:r>
        <w:rPr>
          <w:rFonts w:hint="eastAsia"/>
        </w:rPr>
        <w:t>4</w:t>
      </w:r>
      <w:r>
        <w:t xml:space="preserve"> .</w:t>
      </w:r>
      <w:proofErr w:type="gramEnd"/>
      <w:r>
        <w:t xml:space="preserve"> </w:t>
      </w:r>
      <w:proofErr w:type="spellStart"/>
      <w:r>
        <w:t>c++</w:t>
      </w:r>
      <w:proofErr w:type="spellEnd"/>
      <w:r>
        <w:rPr>
          <w:rFonts w:hint="eastAsia"/>
        </w:rPr>
        <w:t>遇到高精度的时候很烦对吧？</w:t>
      </w:r>
      <w:r w:rsidR="004E6746">
        <w:rPr>
          <w:rFonts w:hint="eastAsia"/>
        </w:rPr>
        <w:t>C</w:t>
      </w:r>
      <w:r w:rsidR="004E6746">
        <w:t>SDN</w:t>
      </w:r>
      <w:r w:rsidR="004E6746">
        <w:rPr>
          <w:rFonts w:hint="eastAsia"/>
        </w:rPr>
        <w:t>有一篇</w:t>
      </w:r>
      <w:proofErr w:type="gramStart"/>
      <w:r w:rsidR="004E6746">
        <w:rPr>
          <w:rFonts w:hint="eastAsia"/>
        </w:rPr>
        <w:t>博客给</w:t>
      </w:r>
      <w:proofErr w:type="gramEnd"/>
      <w:r w:rsidR="004E6746">
        <w:rPr>
          <w:rFonts w:hint="eastAsia"/>
        </w:rPr>
        <w:t>了我们一个还不错的模板</w:t>
      </w:r>
    </w:p>
    <w:p w14:paraId="531BBEAE" w14:textId="506465D7" w:rsidR="004E6746" w:rsidRDefault="004E6746" w:rsidP="006F24B7">
      <w:pPr>
        <w:rPr>
          <w:rFonts w:hint="eastAsia"/>
        </w:rPr>
      </w:pPr>
      <w:r>
        <w:rPr>
          <w:rFonts w:hint="eastAsia"/>
        </w:rPr>
        <w:t>下面给出它的定义，源代码太长了放不下，</w:t>
      </w:r>
      <w:r w:rsidR="00241D9C">
        <w:rPr>
          <w:rFonts w:hint="eastAsia"/>
        </w:rPr>
        <w:t>回去想要去这里</w:t>
      </w:r>
      <w:r w:rsidRPr="004E6746">
        <w:t>blog.csdn.net/user_longling/article/details/24174101</w:t>
      </w:r>
    </w:p>
    <w:bookmarkStart w:id="6" w:name="_MON_1743073764"/>
    <w:bookmarkEnd w:id="6"/>
    <w:p w14:paraId="39538E4F" w14:textId="55A2C842" w:rsidR="004E6746" w:rsidRDefault="00B27253" w:rsidP="006F24B7">
      <w:r>
        <w:object w:dxaOrig="8306" w:dyaOrig="9510" w14:anchorId="721878B8">
          <v:shape id="_x0000_i1234" type="#_x0000_t75" style="width:406pt;height:464.65pt" o:ole="">
            <v:imagedata r:id="rId17" o:title=""/>
          </v:shape>
          <o:OLEObject Type="Embed" ProgID="Word.OpenDocumentText.12" ShapeID="_x0000_i1234" DrawAspect="Content" ObjectID="_1743079527" r:id="rId18"/>
        </w:object>
      </w:r>
    </w:p>
    <w:p w14:paraId="6F86ABF0" w14:textId="252D464B" w:rsidR="004E6746" w:rsidRDefault="004E6746" w:rsidP="006F24B7">
      <w:r>
        <w:rPr>
          <w:rFonts w:hint="eastAsia"/>
        </w:rPr>
        <w:t>它的好处是我们在使用它的时候可以把它当作一个加强版的l</w:t>
      </w:r>
      <w:r>
        <w:t xml:space="preserve">ong </w:t>
      </w:r>
      <w:proofErr w:type="spellStart"/>
      <w:r>
        <w:t>long</w:t>
      </w:r>
      <w:proofErr w:type="spellEnd"/>
      <w:r>
        <w:rPr>
          <w:rFonts w:hint="eastAsia"/>
        </w:rPr>
        <w:t>来使用</w:t>
      </w:r>
    </w:p>
    <w:p w14:paraId="54EE6CCF" w14:textId="39E5CC45" w:rsidR="004E6746" w:rsidRDefault="004E6746" w:rsidP="006F24B7">
      <w:r>
        <w:rPr>
          <w:rFonts w:hint="eastAsia"/>
        </w:rPr>
        <w:t>使用例：</w:t>
      </w:r>
      <w:r>
        <w:t xml:space="preserve"> </w:t>
      </w:r>
    </w:p>
    <w:bookmarkStart w:id="7" w:name="_MON_1743074109"/>
    <w:bookmarkEnd w:id="7"/>
    <w:p w14:paraId="1E6E5404" w14:textId="225F2A42" w:rsidR="004E6746" w:rsidRDefault="00241D9C" w:rsidP="006F24B7">
      <w:r>
        <w:object w:dxaOrig="8306" w:dyaOrig="3804" w14:anchorId="43C7F739">
          <v:shape id="_x0000_i1216" type="#_x0000_t75" style="width:342pt;height:156.65pt" o:ole="">
            <v:imagedata r:id="rId19" o:title=""/>
          </v:shape>
          <o:OLEObject Type="Embed" ProgID="Word.OpenDocumentText.12" ShapeID="_x0000_i1216" DrawAspect="Content" ObjectID="_1743079528" r:id="rId20"/>
        </w:object>
      </w:r>
    </w:p>
    <w:p w14:paraId="4BA10CB1" w14:textId="3C5814A2" w:rsidR="00241D9C" w:rsidRDefault="00241D9C" w:rsidP="006F24B7">
      <w:r>
        <w:rPr>
          <w:rFonts w:hint="eastAsia"/>
        </w:rPr>
        <w:t>运行实例，输入 114514</w:t>
      </w:r>
      <w:r>
        <w:t xml:space="preserve"> </w:t>
      </w:r>
      <w:r>
        <w:rPr>
          <w:rFonts w:hint="eastAsia"/>
        </w:rPr>
        <w:t>1919810</w:t>
      </w:r>
      <w:r>
        <w:t xml:space="preserve"> </w:t>
      </w:r>
      <w:r>
        <w:rPr>
          <w:rFonts w:hint="eastAsia"/>
        </w:rPr>
        <w:t>返回：</w:t>
      </w:r>
    </w:p>
    <w:bookmarkStart w:id="8" w:name="_MON_1743074466"/>
    <w:bookmarkEnd w:id="8"/>
    <w:p w14:paraId="1A1C6F7C" w14:textId="50C9EE85" w:rsidR="00241D9C" w:rsidRDefault="00241D9C" w:rsidP="006F24B7">
      <w:r>
        <w:object w:dxaOrig="8306" w:dyaOrig="936" w14:anchorId="30B8E576">
          <v:shape id="_x0000_i1218" type="#_x0000_t75" style="width:415.35pt;height:46.65pt" o:ole="">
            <v:imagedata r:id="rId21" o:title=""/>
          </v:shape>
          <o:OLEObject Type="Embed" ProgID="Word.OpenDocumentText.12" ShapeID="_x0000_i1218" DrawAspect="Content" ObjectID="_1743079529" r:id="rId22"/>
        </w:object>
      </w:r>
    </w:p>
    <w:p w14:paraId="6DD033E3" w14:textId="4800D445" w:rsidR="00241D9C" w:rsidRDefault="00241D9C" w:rsidP="006F24B7">
      <w:r>
        <w:rPr>
          <w:rFonts w:hint="eastAsia"/>
        </w:rPr>
        <w:t>这里不进行进一步的验证了，因为本题的重点不在于此</w:t>
      </w:r>
    </w:p>
    <w:p w14:paraId="62DC2731" w14:textId="34010248" w:rsidR="00241D9C" w:rsidRDefault="00B27253" w:rsidP="006F24B7">
      <w:r>
        <w:rPr>
          <w:rFonts w:hint="eastAsia"/>
        </w:rPr>
        <w:t>请问以下代码，哪几行是有错误的？</w:t>
      </w:r>
    </w:p>
    <w:bookmarkStart w:id="9" w:name="_MON_1743075256"/>
    <w:bookmarkEnd w:id="9"/>
    <w:p w14:paraId="25C153A8" w14:textId="185387EE" w:rsidR="00B27253" w:rsidRDefault="00B27253" w:rsidP="006F24B7">
      <w:r>
        <w:object w:dxaOrig="8306" w:dyaOrig="4056" w14:anchorId="38439985">
          <v:shape id="_x0000_i1246" type="#_x0000_t75" style="width:415.35pt;height:202.65pt" o:ole="">
            <v:imagedata r:id="rId23" o:title=""/>
          </v:shape>
          <o:OLEObject Type="Embed" ProgID="Word.OpenDocumentText.12" ShapeID="_x0000_i1246" DrawAspect="Content" ObjectID="_1743079530" r:id="rId24"/>
        </w:object>
      </w:r>
    </w:p>
    <w:p w14:paraId="579285C8" w14:textId="5F906FB8" w:rsidR="00C46731" w:rsidRDefault="00C46731" w:rsidP="006F24B7">
      <w:r>
        <w:rPr>
          <w:rFonts w:hint="eastAsia"/>
        </w:rPr>
        <w:t>第_</w:t>
      </w:r>
      <w:r>
        <w:t>______________________________</w:t>
      </w:r>
      <w:r>
        <w:rPr>
          <w:rFonts w:hint="eastAsia"/>
        </w:rPr>
        <w:t>行出错了（不止一行，当然也不至于全错）</w:t>
      </w:r>
    </w:p>
    <w:p w14:paraId="431AE0BA" w14:textId="357585D7" w:rsidR="00C46731" w:rsidRDefault="00C46731" w:rsidP="006F24B7">
      <w:r>
        <w:t>Tips</w:t>
      </w:r>
      <w:r>
        <w:rPr>
          <w:rFonts w:hint="eastAsia"/>
        </w:rPr>
        <w:t>：请仔细看看</w:t>
      </w:r>
      <w:proofErr w:type="spellStart"/>
      <w:r>
        <w:rPr>
          <w:rFonts w:hint="eastAsia"/>
        </w:rPr>
        <w:t>b</w:t>
      </w:r>
      <w:r>
        <w:t>ign</w:t>
      </w:r>
      <w:proofErr w:type="spellEnd"/>
      <w:r>
        <w:rPr>
          <w:rFonts w:hint="eastAsia"/>
        </w:rPr>
        <w:t>的定义代码，注释会有帮助的；有的函数没有被定义；</w:t>
      </w:r>
    </w:p>
    <w:p w14:paraId="789C675D" w14:textId="49633713" w:rsidR="00C46731" w:rsidRDefault="00C46731" w:rsidP="006F24B7">
      <w:r>
        <w:rPr>
          <w:rFonts w:hint="eastAsia"/>
        </w:rPr>
        <w:t>每选对一个得</w:t>
      </w:r>
      <w:r w:rsidR="00FB7EFA">
        <w:rPr>
          <w:rFonts w:hint="eastAsia"/>
        </w:rPr>
        <w:t>8</w:t>
      </w:r>
      <w:r>
        <w:rPr>
          <w:rFonts w:hint="eastAsia"/>
        </w:rPr>
        <w:t>分，少选不扣分，错选</w:t>
      </w:r>
      <w:r w:rsidR="00BF2D3A">
        <w:rPr>
          <w:rFonts w:hint="eastAsia"/>
        </w:rPr>
        <w:t>一个</w:t>
      </w:r>
      <w:r>
        <w:rPr>
          <w:rFonts w:hint="eastAsia"/>
        </w:rPr>
        <w:t>扣4分</w:t>
      </w:r>
    </w:p>
    <w:p w14:paraId="1FDCAB28" w14:textId="6F9EF0C6" w:rsidR="00C46731" w:rsidRDefault="00C46731" w:rsidP="006F24B7"/>
    <w:p w14:paraId="3F87D491" w14:textId="58F2833C" w:rsidR="00C46731" w:rsidRDefault="00C46731" w:rsidP="006F24B7"/>
    <w:p w14:paraId="6AA1765A" w14:textId="4F464791" w:rsidR="00C46731" w:rsidRDefault="00C46731" w:rsidP="006F24B7"/>
    <w:p w14:paraId="56345C97" w14:textId="31D101AB" w:rsidR="00C46731" w:rsidRDefault="00C46731" w:rsidP="006F24B7"/>
    <w:p w14:paraId="3A39DDC7" w14:textId="58FE0145" w:rsidR="00C46731" w:rsidRDefault="00C46731" w:rsidP="006F24B7"/>
    <w:p w14:paraId="23839613" w14:textId="0A2120DC" w:rsidR="00C46731" w:rsidRDefault="00C46731" w:rsidP="006F24B7"/>
    <w:p w14:paraId="33F6561D" w14:textId="0C52673D" w:rsidR="00C46731" w:rsidRDefault="00C46731" w:rsidP="006F24B7"/>
    <w:p w14:paraId="504F3453" w14:textId="09973197" w:rsidR="00C46731" w:rsidRDefault="00C46731" w:rsidP="006F24B7"/>
    <w:p w14:paraId="085634BE" w14:textId="6E320A0E" w:rsidR="00C46731" w:rsidRDefault="00C46731" w:rsidP="006F24B7"/>
    <w:p w14:paraId="10B89B4C" w14:textId="152A6EC8" w:rsidR="00C46731" w:rsidRDefault="00C46731" w:rsidP="006F24B7"/>
    <w:p w14:paraId="17E89CAA" w14:textId="51CEED77" w:rsidR="00C46731" w:rsidRDefault="00C46731" w:rsidP="006F24B7"/>
    <w:p w14:paraId="0A78C18E" w14:textId="55A61776" w:rsidR="00C46731" w:rsidRDefault="00C46731" w:rsidP="006F24B7"/>
    <w:p w14:paraId="5FDEF084" w14:textId="06BDF251" w:rsidR="00C46731" w:rsidRDefault="00C46731" w:rsidP="006F24B7"/>
    <w:p w14:paraId="4005B24A" w14:textId="3595A8CF" w:rsidR="00C46731" w:rsidRDefault="00C46731" w:rsidP="006F24B7"/>
    <w:p w14:paraId="4979E491" w14:textId="64426092" w:rsidR="00C46731" w:rsidRDefault="00C46731" w:rsidP="006F24B7"/>
    <w:p w14:paraId="617FAF55" w14:textId="7A76381A" w:rsidR="00C46731" w:rsidRDefault="00C46731" w:rsidP="006F24B7"/>
    <w:p w14:paraId="245330B0" w14:textId="267F9180" w:rsidR="00C46731" w:rsidRDefault="00C46731" w:rsidP="006F24B7"/>
    <w:p w14:paraId="06FDB2DF" w14:textId="4DC3C08B" w:rsidR="00C46731" w:rsidRDefault="00C46731" w:rsidP="006F24B7"/>
    <w:p w14:paraId="69BE82CA" w14:textId="4CAC679C" w:rsidR="00C46731" w:rsidRDefault="00C46731" w:rsidP="006F24B7"/>
    <w:p w14:paraId="0D0F988D" w14:textId="2A5C1AA3" w:rsidR="00C46731" w:rsidRDefault="00C46731" w:rsidP="006F24B7"/>
    <w:p w14:paraId="2A76A8A5" w14:textId="25309C15" w:rsidR="00C46731" w:rsidRDefault="00C46731" w:rsidP="006F24B7"/>
    <w:p w14:paraId="54E098CF" w14:textId="47532C78" w:rsidR="00C46731" w:rsidRDefault="00C46731" w:rsidP="006F24B7"/>
    <w:p w14:paraId="5CDDC751" w14:textId="43345275" w:rsidR="00C46731" w:rsidRDefault="00C46731" w:rsidP="006F24B7"/>
    <w:p w14:paraId="494C18C9" w14:textId="075FBF66" w:rsidR="00C46731" w:rsidRDefault="00C46731" w:rsidP="006F24B7"/>
    <w:p w14:paraId="7F3E6080" w14:textId="77777777" w:rsidR="00C46731" w:rsidRPr="00C46731" w:rsidRDefault="00C46731" w:rsidP="006F24B7">
      <w:pPr>
        <w:rPr>
          <w:rFonts w:hint="eastAsia"/>
        </w:rPr>
      </w:pPr>
    </w:p>
    <w:p w14:paraId="22093BC1" w14:textId="6F34575C" w:rsidR="00976476" w:rsidRDefault="00867254" w:rsidP="003852AF">
      <w:pPr>
        <w:jc w:val="left"/>
      </w:pPr>
      <w:proofErr w:type="gramStart"/>
      <w:r>
        <w:t>5 .</w:t>
      </w:r>
      <w:proofErr w:type="gramEnd"/>
      <w:r>
        <w:t xml:space="preserve"> </w:t>
      </w:r>
      <w:r w:rsidR="00976476">
        <w:rPr>
          <w:rFonts w:hint="eastAsia"/>
        </w:rPr>
        <w:t>给出v</w:t>
      </w:r>
      <w:r w:rsidR="00976476">
        <w:t>ex_motor.h</w:t>
      </w:r>
      <w:r w:rsidR="00976476">
        <w:rPr>
          <w:rFonts w:hint="eastAsia"/>
        </w:rPr>
        <w:t>中的部分代码：</w:t>
      </w:r>
    </w:p>
    <w:p w14:paraId="033A9595" w14:textId="0E769965" w:rsidR="00B14BF0" w:rsidRDefault="00B14BF0" w:rsidP="003852AF">
      <w:pPr>
        <w:jc w:val="left"/>
        <w:rPr>
          <w:rFonts w:hint="eastAsia"/>
        </w:rPr>
      </w:pPr>
      <w:r>
        <w:rPr>
          <w:rFonts w:hint="eastAsia"/>
        </w:rPr>
        <w:lastRenderedPageBreak/>
        <w:t>提示：每个函数的定义前都有</w:t>
      </w:r>
      <w:r w:rsidR="003852AF">
        <w:rPr>
          <w:rFonts w:hint="eastAsia"/>
        </w:rPr>
        <w:t xml:space="preserve">一段注释 </w:t>
      </w:r>
      <w:r w:rsidR="003852AF">
        <w:t>@brief</w:t>
      </w:r>
      <w:r w:rsidR="003852AF">
        <w:rPr>
          <w:rFonts w:hint="eastAsia"/>
        </w:rPr>
        <w:t xml:space="preserve">是功能说明 </w:t>
      </w:r>
      <w:r w:rsidR="003852AF">
        <w:t>@param</w:t>
      </w:r>
      <w:r w:rsidR="003852AF">
        <w:rPr>
          <w:rFonts w:hint="eastAsia"/>
        </w:rPr>
        <w:t xml:space="preserve">是参数说明 </w:t>
      </w:r>
      <w:r w:rsidR="003852AF">
        <w:t>@return</w:t>
      </w:r>
      <w:r w:rsidR="003852AF">
        <w:rPr>
          <w:rFonts w:hint="eastAsia"/>
        </w:rPr>
        <w:t>是返回说明</w:t>
      </w:r>
      <w:bookmarkStart w:id="10" w:name="_MON_1743068428"/>
      <w:bookmarkEnd w:id="10"/>
      <w:r w:rsidR="003852AF">
        <w:object w:dxaOrig="10466" w:dyaOrig="13502" w14:anchorId="4ACEB875">
          <v:shape id="_x0000_i1169" type="#_x0000_t75" style="width:524.65pt;height:676.65pt" o:ole="">
            <v:imagedata r:id="rId25" o:title=""/>
          </v:shape>
          <o:OLEObject Type="Embed" ProgID="Word.OpenDocumentText.12" ShapeID="_x0000_i1169" DrawAspect="Content" ObjectID="_1743079531" r:id="rId26"/>
        </w:object>
      </w:r>
      <w:r w:rsidR="003852AF">
        <w:rPr>
          <w:rFonts w:hint="eastAsia"/>
        </w:rPr>
        <w:t xml:space="preserve"> </w:t>
      </w:r>
    </w:p>
    <w:p w14:paraId="0BF468E9" w14:textId="5EF61A49" w:rsidR="003B3379" w:rsidRDefault="003B3379" w:rsidP="00976476">
      <w:r>
        <w:rPr>
          <w:rFonts w:hint="eastAsia"/>
        </w:rPr>
        <w:t>以下是用户自己写的代码段:</w:t>
      </w:r>
    </w:p>
    <w:bookmarkStart w:id="11" w:name="_MON_1743069512"/>
    <w:bookmarkEnd w:id="11"/>
    <w:p w14:paraId="225B3DA2" w14:textId="79885F04" w:rsidR="003B3379" w:rsidRDefault="00833D05" w:rsidP="00976476">
      <w:r>
        <w:object w:dxaOrig="8306" w:dyaOrig="6340" w14:anchorId="159787C0">
          <v:shape id="_x0000_i1182" type="#_x0000_t75" style="width:415.35pt;height:317.35pt" o:ole="">
            <v:imagedata r:id="rId27" o:title=""/>
          </v:shape>
          <o:OLEObject Type="Embed" ProgID="Word.OpenDocumentText.12" ShapeID="_x0000_i1182" DrawAspect="Content" ObjectID="_1743079532" r:id="rId28"/>
        </w:object>
      </w:r>
    </w:p>
    <w:p w14:paraId="5E674B2A" w14:textId="5F818F11" w:rsidR="003852AF" w:rsidRDefault="00D31303" w:rsidP="00976476">
      <w:r>
        <w:rPr>
          <w:rFonts w:hint="eastAsia"/>
        </w:rPr>
        <w:t>该代码所对应的实际图：</w:t>
      </w:r>
    </w:p>
    <w:p w14:paraId="085A5BB7" w14:textId="1EDEAE45" w:rsidR="00D31303" w:rsidRDefault="00F5197D" w:rsidP="00976476">
      <w:r>
        <w:rPr>
          <w:rFonts w:hint="eastAsia"/>
          <w:noProof/>
        </w:rPr>
        <w:drawing>
          <wp:inline distT="0" distB="0" distL="0" distR="0" wp14:anchorId="00AE71C4" wp14:editId="11B8F439">
            <wp:extent cx="5181600" cy="1981200"/>
            <wp:effectExtent l="0" t="0" r="0" b="0"/>
            <wp:docPr id="19145480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4EA1" w14:textId="43CC0034" w:rsidR="00F5197D" w:rsidRDefault="00F5197D" w:rsidP="00976476">
      <w:r>
        <w:rPr>
          <w:rFonts w:hint="eastAsia"/>
        </w:rPr>
        <w:t>该函数运行时，小车将会_</w:t>
      </w:r>
      <w:r>
        <w:t>___________(</w:t>
      </w:r>
      <w:r>
        <w:rPr>
          <w:rFonts w:hint="eastAsia"/>
        </w:rPr>
        <w:t>向前行驶/转向</w:t>
      </w:r>
      <w:r>
        <w:t xml:space="preserve">) </w:t>
      </w:r>
      <w:r>
        <w:rPr>
          <w:rFonts w:hint="eastAsia"/>
        </w:rPr>
        <w:t>，最终M</w:t>
      </w:r>
      <w:r>
        <w:t>1.position()</w:t>
      </w:r>
      <w:r>
        <w:rPr>
          <w:rFonts w:hint="eastAsia"/>
        </w:rPr>
        <w:t>的值_</w:t>
      </w:r>
      <w:r>
        <w:t xml:space="preserve">____( = </w:t>
      </w:r>
      <w:r>
        <w:rPr>
          <w:rFonts w:hint="eastAsia"/>
        </w:rPr>
        <w:t>或 &lt;</w:t>
      </w:r>
      <w:r>
        <w:t xml:space="preserve"> </w:t>
      </w:r>
      <w:r>
        <w:rPr>
          <w:rFonts w:hint="eastAsia"/>
        </w:rPr>
        <w:t xml:space="preserve">或 </w:t>
      </w:r>
      <w:r>
        <w:t>&gt;) goal</w:t>
      </w:r>
    </w:p>
    <w:p w14:paraId="32B41525" w14:textId="063C0239" w:rsidR="00867254" w:rsidRDefault="00BF2D3A" w:rsidP="00976476">
      <w:r>
        <w:rPr>
          <w:rFonts w:hint="eastAsia"/>
        </w:rPr>
        <w:t>一空</w:t>
      </w:r>
      <w:r w:rsidR="00FB7EFA">
        <w:rPr>
          <w:rFonts w:hint="eastAsia"/>
        </w:rPr>
        <w:t>7</w:t>
      </w:r>
      <w:r>
        <w:rPr>
          <w:rFonts w:hint="eastAsia"/>
        </w:rPr>
        <w:t>分</w:t>
      </w:r>
    </w:p>
    <w:p w14:paraId="02D4490E" w14:textId="25034281" w:rsidR="00BF2D3A" w:rsidRDefault="00BF2D3A" w:rsidP="00976476"/>
    <w:p w14:paraId="091B0CFC" w14:textId="6DCDD9EA" w:rsidR="00BF2D3A" w:rsidRDefault="00BF2D3A" w:rsidP="00976476"/>
    <w:p w14:paraId="0D2DD2F5" w14:textId="3202B8AD" w:rsidR="00BF2D3A" w:rsidRDefault="00BF2D3A" w:rsidP="00976476"/>
    <w:p w14:paraId="2D739D1D" w14:textId="475F3A53" w:rsidR="00BF2D3A" w:rsidRDefault="00BF2D3A" w:rsidP="00976476"/>
    <w:p w14:paraId="2B4D655C" w14:textId="533640C7" w:rsidR="00BF2D3A" w:rsidRDefault="00BF2D3A" w:rsidP="00976476"/>
    <w:p w14:paraId="636001A2" w14:textId="752BA0E7" w:rsidR="00BF2D3A" w:rsidRDefault="00BF2D3A" w:rsidP="00976476"/>
    <w:p w14:paraId="25C8C431" w14:textId="221B5276" w:rsidR="00BF2D3A" w:rsidRDefault="00BF2D3A" w:rsidP="00976476"/>
    <w:p w14:paraId="0D37375C" w14:textId="1A538AA2" w:rsidR="00BF2D3A" w:rsidRDefault="00BF2D3A" w:rsidP="00976476"/>
    <w:p w14:paraId="11FA23E6" w14:textId="443FE720" w:rsidR="00BF2D3A" w:rsidRDefault="00BF2D3A" w:rsidP="00976476"/>
    <w:p w14:paraId="629295C8" w14:textId="2C890DB9" w:rsidR="00BF2D3A" w:rsidRDefault="00BF2D3A" w:rsidP="00976476"/>
    <w:p w14:paraId="20E0338C" w14:textId="54264452" w:rsidR="00BF2D3A" w:rsidRDefault="00BF2D3A" w:rsidP="00976476"/>
    <w:p w14:paraId="5B17DC0C" w14:textId="3D61A588" w:rsidR="00BF2D3A" w:rsidRDefault="00BF2D3A" w:rsidP="00976476"/>
    <w:p w14:paraId="66181ED5" w14:textId="4663B5B5" w:rsidR="00BF2D3A" w:rsidRDefault="00BF2D3A" w:rsidP="00976476"/>
    <w:p w14:paraId="7A3EC2E8" w14:textId="54C83C89" w:rsidR="00BF2D3A" w:rsidRDefault="00BF2D3A" w:rsidP="00976476"/>
    <w:p w14:paraId="20C73029" w14:textId="484942C2" w:rsidR="00BF2D3A" w:rsidRDefault="00BF2D3A" w:rsidP="00BF2D3A">
      <w:pPr>
        <w:pStyle w:val="2"/>
        <w:rPr>
          <w:sz w:val="24"/>
          <w:szCs w:val="24"/>
        </w:rPr>
      </w:pPr>
      <w:r w:rsidRPr="00BF2D3A">
        <w:rPr>
          <w:rFonts w:hint="eastAsia"/>
          <w:sz w:val="24"/>
          <w:szCs w:val="24"/>
        </w:rPr>
        <w:lastRenderedPageBreak/>
        <w:t>第三部分</w:t>
      </w:r>
      <w:r w:rsidR="00776D63">
        <w:rPr>
          <w:rFonts w:hint="eastAsia"/>
          <w:sz w:val="24"/>
          <w:szCs w:val="24"/>
        </w:rPr>
        <w:t>:</w:t>
      </w:r>
      <w:r w:rsidR="00776D63">
        <w:rPr>
          <w:sz w:val="24"/>
          <w:szCs w:val="24"/>
        </w:rPr>
        <w:t>OI</w:t>
      </w:r>
      <w:r w:rsidR="00776D63">
        <w:rPr>
          <w:rFonts w:hint="eastAsia"/>
          <w:sz w:val="24"/>
          <w:szCs w:val="24"/>
        </w:rPr>
        <w:t>基础算法</w:t>
      </w:r>
      <w:r w:rsidRPr="00BF2D3A">
        <w:rPr>
          <w:rFonts w:hint="eastAsia"/>
          <w:sz w:val="24"/>
          <w:szCs w:val="24"/>
        </w:rPr>
        <w:t>（38分）</w:t>
      </w:r>
    </w:p>
    <w:p w14:paraId="3BD4828D" w14:textId="13E6C798" w:rsidR="00872C41" w:rsidRDefault="00E5455A" w:rsidP="00872C41">
      <w:proofErr w:type="gramStart"/>
      <w:r>
        <w:rPr>
          <w:rFonts w:hint="eastAsia"/>
        </w:rPr>
        <w:t>6</w:t>
      </w:r>
      <w:r>
        <w:t xml:space="preserve"> .</w:t>
      </w:r>
      <w:proofErr w:type="gramEnd"/>
      <w:r>
        <w:t xml:space="preserve"> </w:t>
      </w:r>
      <w:r w:rsidR="00872C41">
        <w:rPr>
          <w:rFonts w:hint="eastAsia"/>
        </w:rPr>
        <w:t>排队打水</w:t>
      </w:r>
    </w:p>
    <w:p w14:paraId="62A1221A" w14:textId="77777777" w:rsidR="00872C41" w:rsidRDefault="00872C41" w:rsidP="00872C41">
      <w:pPr>
        <w:rPr>
          <w:rFonts w:ascii="Segoe UI" w:hAnsi="Segoe UI" w:cs="Segoe UI"/>
          <w:color w:val="1C2127"/>
          <w:shd w:val="clear" w:color="auto" w:fill="FFFFFF"/>
        </w:rPr>
      </w:pPr>
      <w:r>
        <w:tab/>
      </w:r>
      <w:r>
        <w:rPr>
          <w:rFonts w:ascii="Segoe UI" w:hAnsi="Segoe UI" w:cs="Segoe UI"/>
          <w:color w:val="1C2127"/>
          <w:shd w:val="clear" w:color="auto" w:fill="FFFFFF"/>
        </w:rPr>
        <w:t>有</w:t>
      </w:r>
      <w:r>
        <w:rPr>
          <w:rFonts w:ascii="Segoe UI" w:hAnsi="Segoe UI" w:cs="Segoe UI"/>
          <w:color w:val="1C2127"/>
          <w:shd w:val="clear" w:color="auto" w:fill="FFFFFF"/>
        </w:rPr>
        <w:t>n</w:t>
      </w:r>
      <w:r>
        <w:rPr>
          <w:rFonts w:ascii="Segoe UI" w:hAnsi="Segoe UI" w:cs="Segoe UI"/>
          <w:color w:val="1C2127"/>
          <w:shd w:val="clear" w:color="auto" w:fill="FFFFFF"/>
        </w:rPr>
        <w:t>个人在</w:t>
      </w:r>
      <w:r>
        <w:rPr>
          <w:rFonts w:ascii="Segoe UI" w:hAnsi="Segoe UI" w:cs="Segoe UI" w:hint="eastAsia"/>
          <w:color w:val="1C2127"/>
          <w:shd w:val="clear" w:color="auto" w:fill="FFFFFF"/>
        </w:rPr>
        <w:t>1</w:t>
      </w:r>
      <w:r>
        <w:rPr>
          <w:rFonts w:ascii="Segoe UI" w:hAnsi="Segoe UI" w:cs="Segoe UI"/>
          <w:color w:val="1C2127"/>
          <w:shd w:val="clear" w:color="auto" w:fill="FFFFFF"/>
        </w:rPr>
        <w:t>个水龙头前排队接水，假如</w:t>
      </w:r>
      <w:r>
        <w:rPr>
          <w:rFonts w:ascii="Segoe UI" w:hAnsi="Segoe UI" w:cs="Segoe UI" w:hint="eastAsia"/>
          <w:color w:val="1C2127"/>
          <w:shd w:val="clear" w:color="auto" w:fill="FFFFFF"/>
        </w:rPr>
        <w:t>第</w:t>
      </w:r>
      <w:proofErr w:type="spellStart"/>
      <w:r>
        <w:rPr>
          <w:rFonts w:ascii="Segoe UI" w:hAnsi="Segoe UI" w:cs="Segoe UI" w:hint="eastAsia"/>
          <w:color w:val="1C2127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1C2127"/>
          <w:shd w:val="clear" w:color="auto" w:fill="FFFFFF"/>
        </w:rPr>
        <w:t>个人接水的时间为</w:t>
      </w:r>
      <m:oMath>
        <m:r>
          <m:rPr>
            <m:sty m:val="p"/>
          </m:rPr>
          <w:rPr>
            <w:rFonts w:ascii="Cambria Math" w:hAnsi="Cambria Math" w:cs="Segoe UI"/>
            <w:color w:val="1C2127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Segoe UI"/>
                <w:color w:val="1C2127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 w:hint="eastAsia"/>
                <w:color w:val="1C2127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Segoe UI"/>
                <w:color w:val="1C2127"/>
                <w:shd w:val="clear" w:color="auto" w:fill="FFFFFF"/>
              </w:rPr>
              <m:t>i</m:t>
            </m:r>
          </m:sub>
        </m:sSub>
      </m:oMath>
      <w:r>
        <w:rPr>
          <w:rFonts w:ascii="Segoe UI" w:hAnsi="Segoe UI" w:cs="Segoe UI"/>
          <w:color w:val="1C2127"/>
          <w:shd w:val="clear" w:color="auto" w:fill="FFFFFF"/>
        </w:rPr>
        <w:t>，请编程找出这</w:t>
      </w:r>
      <w:r>
        <w:rPr>
          <w:rFonts w:ascii="Segoe UI" w:hAnsi="Segoe UI" w:cs="Segoe UI"/>
          <w:color w:val="1C2127"/>
          <w:shd w:val="clear" w:color="auto" w:fill="FFFFFF"/>
        </w:rPr>
        <w:t>n</w:t>
      </w:r>
      <w:r>
        <w:rPr>
          <w:rFonts w:ascii="Segoe UI" w:hAnsi="Segoe UI" w:cs="Segoe UI"/>
          <w:color w:val="1C2127"/>
          <w:shd w:val="clear" w:color="auto" w:fill="FFFFFF"/>
        </w:rPr>
        <w:t>个人排队的一种顺序，使得</w:t>
      </w:r>
      <w:r>
        <w:rPr>
          <w:rFonts w:ascii="Segoe UI" w:hAnsi="Segoe UI" w:cs="Segoe UI" w:hint="eastAsia"/>
          <w:color w:val="1C2127"/>
          <w:shd w:val="clear" w:color="auto" w:fill="FFFFFF"/>
        </w:rPr>
        <w:t>每个人的</w:t>
      </w:r>
      <w:r>
        <w:rPr>
          <w:rFonts w:ascii="Segoe UI" w:hAnsi="Segoe UI" w:cs="Segoe UI"/>
          <w:color w:val="1C2127"/>
          <w:shd w:val="clear" w:color="auto" w:fill="FFFFFF"/>
        </w:rPr>
        <w:t>等待时间最小。</w:t>
      </w:r>
    </w:p>
    <w:p w14:paraId="5AA63934" w14:textId="77777777" w:rsidR="00872C41" w:rsidRPr="006C2079" w:rsidRDefault="00872C41" w:rsidP="00872C41">
      <w:pPr>
        <w:rPr>
          <w:rFonts w:ascii="Segoe UI" w:hAnsi="Segoe UI" w:cs="Segoe UI"/>
          <w:color w:val="1C2127"/>
        </w:rPr>
      </w:pPr>
      <w:r>
        <w:rPr>
          <w:rFonts w:ascii="Segoe UI" w:hAnsi="Segoe UI" w:cs="Segoe UI"/>
          <w:color w:val="1C2127"/>
          <w:shd w:val="clear" w:color="auto" w:fill="FFFFFF"/>
        </w:rPr>
        <w:tab/>
      </w:r>
      <w:r w:rsidRPr="006C2079">
        <w:rPr>
          <w:rFonts w:ascii="Segoe UI" w:hAnsi="Segoe UI" w:cs="Segoe UI" w:hint="eastAsia"/>
          <w:color w:val="1C2127"/>
        </w:rPr>
        <w:t>输入格式：</w:t>
      </w:r>
    </w:p>
    <w:p w14:paraId="35ED6019" w14:textId="77777777" w:rsidR="00872C41" w:rsidRPr="006C2079" w:rsidRDefault="00872C41" w:rsidP="00872C41">
      <w:pPr>
        <w:ind w:firstLineChars="400" w:firstLine="840"/>
        <w:rPr>
          <w:rFonts w:ascii="Segoe UI" w:hAnsi="Segoe UI" w:cs="Segoe UI"/>
          <w:color w:val="1C2127"/>
        </w:rPr>
      </w:pPr>
      <w:r w:rsidRPr="006C2079">
        <w:rPr>
          <w:rFonts w:ascii="Segoe UI" w:hAnsi="Segoe UI" w:cs="Segoe UI" w:hint="eastAsia"/>
          <w:color w:val="1C2127"/>
        </w:rPr>
        <w:t>第一行有</w:t>
      </w:r>
      <w:r w:rsidRPr="006C2079">
        <w:rPr>
          <w:rFonts w:ascii="Segoe UI" w:hAnsi="Segoe UI" w:cs="Segoe UI"/>
          <w:color w:val="1C2127"/>
        </w:rPr>
        <w:t>1</w:t>
      </w:r>
      <w:r w:rsidRPr="006C2079">
        <w:rPr>
          <w:rFonts w:ascii="Segoe UI" w:hAnsi="Segoe UI" w:cs="Segoe UI" w:hint="eastAsia"/>
          <w:color w:val="1C2127"/>
        </w:rPr>
        <w:t>个整数，</w:t>
      </w:r>
      <w:r w:rsidRPr="006C2079">
        <w:rPr>
          <w:rFonts w:ascii="Segoe UI" w:hAnsi="Segoe UI" w:cs="Segoe UI" w:hint="eastAsia"/>
          <w:color w:val="1C2127"/>
        </w:rPr>
        <w:t>n</w:t>
      </w:r>
      <w:r w:rsidRPr="006C2079">
        <w:rPr>
          <w:rFonts w:ascii="Segoe UI" w:hAnsi="Segoe UI" w:cs="Segoe UI" w:hint="eastAsia"/>
          <w:color w:val="1C2127"/>
        </w:rPr>
        <w:t>表示人数。</w:t>
      </w:r>
    </w:p>
    <w:p w14:paraId="6E8C819C" w14:textId="77777777" w:rsidR="00872C41" w:rsidRPr="006C2079" w:rsidRDefault="00872C41" w:rsidP="00872C41">
      <w:pPr>
        <w:ind w:firstLineChars="400" w:firstLine="840"/>
        <w:rPr>
          <w:rFonts w:ascii="Segoe UI" w:hAnsi="Segoe UI" w:cs="Segoe UI"/>
          <w:color w:val="1C2127"/>
        </w:rPr>
      </w:pPr>
      <w:r w:rsidRPr="006C2079">
        <w:rPr>
          <w:rFonts w:ascii="Segoe UI" w:hAnsi="Segoe UI" w:cs="Segoe UI" w:hint="eastAsia"/>
          <w:color w:val="1C2127"/>
        </w:rPr>
        <w:t>第二行有</w:t>
      </w:r>
      <w:r w:rsidRPr="006C2079">
        <w:rPr>
          <w:rFonts w:ascii="Segoe UI" w:hAnsi="Segoe UI" w:cs="Segoe UI" w:hint="eastAsia"/>
          <w:color w:val="1C2127"/>
        </w:rPr>
        <w:t>n</w:t>
      </w:r>
      <w:proofErr w:type="gramStart"/>
      <w:r w:rsidRPr="006C2079">
        <w:rPr>
          <w:rFonts w:ascii="Segoe UI" w:hAnsi="Segoe UI" w:cs="Segoe UI" w:hint="eastAsia"/>
          <w:color w:val="1C2127"/>
        </w:rPr>
        <w:t>个</w:t>
      </w:r>
      <w:proofErr w:type="gramEnd"/>
      <w:r w:rsidRPr="006C2079">
        <w:rPr>
          <w:rFonts w:ascii="Segoe UI" w:hAnsi="Segoe UI" w:cs="Segoe UI" w:hint="eastAsia"/>
          <w:color w:val="1C2127"/>
        </w:rPr>
        <w:t>整数表示每个人打水的时间</w:t>
      </w:r>
      <m:oMath>
        <m:r>
          <m:rPr>
            <m:sty m:val="p"/>
          </m:rPr>
          <w:rPr>
            <w:rFonts w:ascii="Cambria Math" w:hAnsi="Cambria Math" w:cs="Segoe UI"/>
            <w:color w:val="1C2127"/>
          </w:rPr>
          <m:t xml:space="preserve"> </m:t>
        </m:r>
        <m:sSub>
          <m:sSubPr>
            <m:ctrlPr>
              <w:rPr>
                <w:rFonts w:ascii="Cambria Math" w:hAnsi="Cambria Math" w:cs="Segoe UI"/>
                <w:color w:val="1C2127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 w:hint="eastAsia"/>
                <w:color w:val="1C2127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Segoe UI"/>
                <w:color w:val="1C2127"/>
                <w:shd w:val="clear" w:color="auto" w:fill="FFFFFF"/>
              </w:rPr>
              <m:t>i</m:t>
            </m:r>
          </m:sub>
        </m:sSub>
      </m:oMath>
      <w:r w:rsidRPr="006C2079">
        <w:rPr>
          <w:rFonts w:ascii="Segoe UI" w:hAnsi="Segoe UI" w:cs="Segoe UI" w:hint="eastAsia"/>
          <w:color w:val="1C2127"/>
        </w:rPr>
        <w:t>。</w:t>
      </w:r>
      <w:r>
        <w:rPr>
          <w:rFonts w:ascii="Segoe UI" w:hAnsi="Segoe UI" w:cs="Segoe UI" w:hint="eastAsia"/>
          <w:color w:val="1C2127"/>
        </w:rPr>
        <w:t xml:space="preserve"> </w:t>
      </w:r>
      <w:r>
        <w:rPr>
          <w:rFonts w:ascii="Segoe UI" w:hAnsi="Segoe UI" w:cs="Segoe UI"/>
          <w:color w:val="1C2127"/>
        </w:rPr>
        <w:t xml:space="preserve">                                                    </w:t>
      </w:r>
    </w:p>
    <w:p w14:paraId="1F553868" w14:textId="77777777" w:rsidR="00872C41" w:rsidRPr="006C2079" w:rsidRDefault="00872C41" w:rsidP="00872C41">
      <w:pPr>
        <w:rPr>
          <w:rFonts w:ascii="Segoe UI" w:hAnsi="Segoe UI" w:cs="Segoe UI"/>
          <w:color w:val="1C2127"/>
        </w:rPr>
      </w:pPr>
      <w:r w:rsidRPr="006C2079">
        <w:rPr>
          <w:rFonts w:ascii="Segoe UI" w:hAnsi="Segoe UI" w:cs="Segoe UI"/>
          <w:color w:val="1C2127"/>
        </w:rPr>
        <w:tab/>
      </w:r>
      <w:r w:rsidRPr="006C2079">
        <w:rPr>
          <w:rFonts w:ascii="Segoe UI" w:hAnsi="Segoe UI" w:cs="Segoe UI" w:hint="eastAsia"/>
          <w:color w:val="1C2127"/>
        </w:rPr>
        <w:t>输出格式：</w:t>
      </w:r>
    </w:p>
    <w:p w14:paraId="2361B5A4" w14:textId="77777777" w:rsidR="00872C41" w:rsidRDefault="00872C41" w:rsidP="00872C41">
      <w:pPr>
        <w:ind w:left="420" w:firstLine="420"/>
        <w:rPr>
          <w:rFonts w:ascii="Segoe UI" w:hAnsi="Segoe UI" w:cs="Segoe UI"/>
          <w:color w:val="1C2127"/>
          <w:shd w:val="clear" w:color="auto" w:fill="FFFFFF"/>
        </w:rPr>
      </w:pPr>
      <w:r>
        <w:rPr>
          <w:rFonts w:ascii="Segoe UI" w:hAnsi="Segoe UI" w:cs="Segoe UI" w:hint="eastAsia"/>
          <w:color w:val="1C2127"/>
          <w:shd w:val="clear" w:color="auto" w:fill="FFFFFF"/>
        </w:rPr>
        <w:t>第一行，输出</w:t>
      </w:r>
      <w:r>
        <w:rPr>
          <w:rFonts w:ascii="Segoe UI" w:hAnsi="Segoe UI" w:cs="Segoe UI"/>
          <w:color w:val="1C2127"/>
          <w:shd w:val="clear" w:color="auto" w:fill="FFFFFF"/>
        </w:rPr>
        <w:t>所有人打水所</w:t>
      </w:r>
      <w:r>
        <w:rPr>
          <w:rFonts w:ascii="Segoe UI" w:hAnsi="Segoe UI" w:cs="Segoe UI" w:hint="eastAsia"/>
          <w:color w:val="1C2127"/>
          <w:shd w:val="clear" w:color="auto" w:fill="FFFFFF"/>
        </w:rPr>
        <w:t>等待</w:t>
      </w:r>
      <w:r w:rsidRPr="006C2079">
        <w:rPr>
          <w:rFonts w:ascii="Segoe UI" w:hAnsi="Segoe UI" w:cs="Segoe UI"/>
          <w:color w:val="1C2127"/>
          <w:shd w:val="clear" w:color="auto" w:fill="FFFFFF"/>
        </w:rPr>
        <w:t>的时间总和</w:t>
      </w:r>
      <w:r>
        <w:rPr>
          <w:rFonts w:ascii="Segoe UI" w:hAnsi="Segoe UI" w:cs="Segoe UI" w:hint="eastAsia"/>
          <w:color w:val="1C2127"/>
          <w:shd w:val="clear" w:color="auto" w:fill="FFFFFF"/>
        </w:rPr>
        <w:t>。</w:t>
      </w:r>
    </w:p>
    <w:p w14:paraId="76820F78" w14:textId="77777777" w:rsidR="00872C41" w:rsidRDefault="00872C41" w:rsidP="00872C41">
      <w:pPr>
        <w:rPr>
          <w:rFonts w:ascii="Segoe UI" w:hAnsi="Segoe UI" w:cs="Segoe UI"/>
          <w:color w:val="1C2127"/>
          <w:shd w:val="clear" w:color="auto" w:fill="FFFFFF"/>
        </w:rPr>
      </w:pPr>
      <w:r>
        <w:rPr>
          <w:rFonts w:ascii="Segoe UI" w:hAnsi="Segoe UI" w:cs="Segoe UI"/>
          <w:color w:val="1C2127"/>
          <w:shd w:val="clear" w:color="auto" w:fill="FFFFFF"/>
        </w:rPr>
        <w:tab/>
      </w:r>
      <w:r>
        <w:rPr>
          <w:rFonts w:ascii="Segoe UI" w:hAnsi="Segoe UI" w:cs="Segoe UI" w:hint="eastAsia"/>
          <w:color w:val="1C2127"/>
          <w:shd w:val="clear" w:color="auto" w:fill="FFFFFF"/>
        </w:rPr>
        <w:t>样例输入：</w:t>
      </w:r>
    </w:p>
    <w:p w14:paraId="769865F4" w14:textId="77777777" w:rsidR="00872C41" w:rsidRDefault="00872C41" w:rsidP="00872C41">
      <w:pPr>
        <w:rPr>
          <w:rFonts w:ascii="Segoe UI" w:hAnsi="Segoe UI" w:cs="Segoe UI"/>
          <w:color w:val="1C2127"/>
          <w:shd w:val="clear" w:color="auto" w:fill="FFFFFF"/>
        </w:rPr>
      </w:pPr>
      <w:r>
        <w:rPr>
          <w:rFonts w:ascii="Segoe UI" w:hAnsi="Segoe UI" w:cs="Segoe UI"/>
          <w:color w:val="1C2127"/>
          <w:shd w:val="clear" w:color="auto" w:fill="FFFFFF"/>
        </w:rPr>
        <w:tab/>
      </w:r>
      <w:r>
        <w:rPr>
          <w:rFonts w:ascii="Segoe UI" w:hAnsi="Segoe UI" w:cs="Segoe UI"/>
          <w:color w:val="1C2127"/>
          <w:shd w:val="clear" w:color="auto" w:fill="FFFFFF"/>
        </w:rPr>
        <w:tab/>
      </w:r>
      <w:r>
        <w:rPr>
          <w:rFonts w:ascii="Segoe UI" w:hAnsi="Segoe UI" w:cs="Segoe UI" w:hint="eastAsia"/>
          <w:color w:val="1C2127"/>
          <w:shd w:val="clear" w:color="auto" w:fill="FFFFFF"/>
        </w:rPr>
        <w:t>3</w:t>
      </w:r>
    </w:p>
    <w:p w14:paraId="4F8C291E" w14:textId="77777777" w:rsidR="00872C41" w:rsidRDefault="00872C41" w:rsidP="00872C41">
      <w:pPr>
        <w:rPr>
          <w:rFonts w:ascii="Segoe UI" w:hAnsi="Segoe UI" w:cs="Segoe UI"/>
          <w:color w:val="1C2127"/>
          <w:shd w:val="clear" w:color="auto" w:fill="FFFFFF"/>
        </w:rPr>
      </w:pPr>
      <w:r>
        <w:rPr>
          <w:rFonts w:ascii="Segoe UI" w:hAnsi="Segoe UI" w:cs="Segoe UI"/>
          <w:color w:val="1C2127"/>
          <w:shd w:val="clear" w:color="auto" w:fill="FFFFFF"/>
        </w:rPr>
        <w:tab/>
      </w:r>
      <w:r>
        <w:rPr>
          <w:rFonts w:ascii="Segoe UI" w:hAnsi="Segoe UI" w:cs="Segoe UI"/>
          <w:color w:val="1C2127"/>
          <w:shd w:val="clear" w:color="auto" w:fill="FFFFFF"/>
        </w:rPr>
        <w:tab/>
      </w:r>
      <w:r>
        <w:rPr>
          <w:rFonts w:ascii="Segoe UI" w:hAnsi="Segoe UI" w:cs="Segoe UI" w:hint="eastAsia"/>
          <w:color w:val="1C2127"/>
          <w:shd w:val="clear" w:color="auto" w:fill="FFFFFF"/>
        </w:rPr>
        <w:t>2</w:t>
      </w:r>
      <w:r>
        <w:rPr>
          <w:rFonts w:ascii="Segoe UI" w:hAnsi="Segoe UI" w:cs="Segoe UI"/>
          <w:color w:val="1C2127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C2127"/>
          <w:shd w:val="clear" w:color="auto" w:fill="FFFFFF"/>
        </w:rPr>
        <w:t>3</w:t>
      </w:r>
      <w:r>
        <w:rPr>
          <w:rFonts w:ascii="Segoe UI" w:hAnsi="Segoe UI" w:cs="Segoe UI"/>
          <w:color w:val="1C2127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C2127"/>
          <w:shd w:val="clear" w:color="auto" w:fill="FFFFFF"/>
        </w:rPr>
        <w:t>1</w:t>
      </w:r>
    </w:p>
    <w:p w14:paraId="4F1237E4" w14:textId="7A37580A" w:rsidR="00872C41" w:rsidRDefault="00872C41" w:rsidP="00872C41">
      <w:pPr>
        <w:rPr>
          <w:rFonts w:ascii="Segoe UI" w:hAnsi="Segoe UI" w:cs="Segoe UI"/>
          <w:color w:val="1C2127"/>
          <w:shd w:val="clear" w:color="auto" w:fill="FFFFFF"/>
        </w:rPr>
      </w:pPr>
      <w:r>
        <w:rPr>
          <w:rFonts w:ascii="Segoe UI" w:hAnsi="Segoe UI" w:cs="Segoe UI"/>
          <w:color w:val="1C2127"/>
          <w:shd w:val="clear" w:color="auto" w:fill="FFFFFF"/>
        </w:rPr>
        <w:tab/>
      </w:r>
      <w:r>
        <w:rPr>
          <w:rFonts w:ascii="Segoe UI" w:hAnsi="Segoe UI" w:cs="Segoe UI" w:hint="eastAsia"/>
          <w:color w:val="1C2127"/>
          <w:shd w:val="clear" w:color="auto" w:fill="FFFFFF"/>
        </w:rPr>
        <w:t>样例输出：</w:t>
      </w:r>
    </w:p>
    <w:p w14:paraId="383979C9" w14:textId="395BFE39" w:rsidR="00872C41" w:rsidRDefault="00872C41" w:rsidP="00872C41">
      <w:pPr>
        <w:rPr>
          <w:rFonts w:ascii="Segoe UI" w:hAnsi="Segoe UI" w:cs="Segoe UI"/>
          <w:color w:val="1C2127"/>
          <w:u w:val="single"/>
          <w:shd w:val="clear" w:color="auto" w:fill="FFFFFF"/>
        </w:rPr>
      </w:pPr>
      <w:r>
        <w:rPr>
          <w:rFonts w:ascii="Segoe UI" w:hAnsi="Segoe UI" w:cs="Segoe UI"/>
          <w:color w:val="1C2127"/>
          <w:shd w:val="clear" w:color="auto" w:fill="FFFFFF"/>
        </w:rPr>
        <w:tab/>
      </w:r>
      <w:r>
        <w:rPr>
          <mc:AlternateContent>
            <mc:Choice Requires="w16se">
              <w:rFonts w:ascii="Segoe UI" w:hAnsi="Segoe UI" w:cs="Segoe UI" w:hint="eastAsia"/>
            </mc:Choice>
            <mc:Fallback>
              <w:rFonts w:ascii="宋体" w:eastAsia="宋体" w:hAnsi="宋体" w:cs="宋体" w:hint="eastAsia"/>
            </mc:Fallback>
          </mc:AlternateContent>
          <w:color w:val="1C2127"/>
          <w:shd w:val="clear" w:color="auto" w:fill="FFFFFF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8E2775">
        <w:rPr>
          <w:rFonts w:ascii="Segoe UI" w:hAnsi="Segoe UI" w:cs="Segoe UI"/>
          <w:color w:val="1C2127"/>
          <w:u w:val="single"/>
          <w:shd w:val="clear" w:color="auto" w:fill="FFFFFF"/>
        </w:rPr>
        <w:t xml:space="preserve">    </w:t>
      </w:r>
    </w:p>
    <w:p w14:paraId="1934A813" w14:textId="18BA96C0" w:rsidR="00872C41" w:rsidRPr="00872C41" w:rsidRDefault="00872C41" w:rsidP="00872C41">
      <w:pPr>
        <w:rPr>
          <w:rFonts w:ascii="Segoe UI" w:hAnsi="Segoe UI" w:cs="Segoe UI" w:hint="eastAsia"/>
          <w:color w:val="1C2127"/>
          <w:shd w:val="clear" w:color="auto" w:fill="FFFFFF"/>
        </w:rPr>
      </w:pPr>
      <w:r w:rsidRPr="00872C41">
        <w:rPr>
          <w:rFonts w:ascii="Segoe UI" w:hAnsi="Segoe UI" w:cs="Segoe UI" w:hint="eastAsia"/>
          <w:color w:val="1C2127"/>
          <w:shd w:val="clear" w:color="auto" w:fill="FFFFFF"/>
        </w:rPr>
        <w:t>下面是</w:t>
      </w:r>
      <w:r>
        <w:rPr>
          <w:rFonts w:hint="eastAsia"/>
        </w:rPr>
        <w:t>大小姐</w:t>
      </w:r>
      <w:proofErr w:type="spellStart"/>
      <w:r>
        <w:rPr>
          <w:rFonts w:hint="eastAsia"/>
        </w:rPr>
        <w:t>F</w:t>
      </w:r>
      <w:r>
        <w:t>lorance</w:t>
      </w:r>
      <w:proofErr w:type="spellEnd"/>
      <w:r>
        <w:rPr>
          <w:rFonts w:hint="eastAsia"/>
        </w:rPr>
        <w:t>写的代码，请你补全代码</w:t>
      </w:r>
    </w:p>
    <w:bookmarkStart w:id="12" w:name="_MON_1743076476"/>
    <w:bookmarkEnd w:id="12"/>
    <w:p w14:paraId="0CF447F2" w14:textId="13EEACB9" w:rsidR="00FB7EFA" w:rsidRDefault="00872C41" w:rsidP="00FB7EFA">
      <w:r>
        <w:object w:dxaOrig="8306" w:dyaOrig="5389" w14:anchorId="4BB3F84C">
          <v:shape id="_x0000_i1257" type="#_x0000_t75" style="width:415.35pt;height:269.35pt" o:ole="">
            <v:imagedata r:id="rId30" o:title=""/>
          </v:shape>
          <o:OLEObject Type="Embed" ProgID="Word.OpenDocumentText.12" ShapeID="_x0000_i1257" DrawAspect="Content" ObjectID="_1743079533" r:id="rId31"/>
        </w:object>
      </w:r>
    </w:p>
    <w:p w14:paraId="4664F8A4" w14:textId="546419C6" w:rsidR="009428AC" w:rsidRDefault="009428AC" w:rsidP="00FB7EFA">
      <w:r>
        <w:t xml:space="preserve"> </w:t>
      </w:r>
      <w:proofErr w:type="gramStart"/>
      <w:r>
        <w:t>1 .</w:t>
      </w:r>
      <w:proofErr w:type="gramEnd"/>
      <w:r>
        <w:t xml:space="preserve"> __________________________________________</w:t>
      </w:r>
      <w:r w:rsidR="008D7234">
        <w:rPr>
          <w:rFonts w:hint="eastAsia"/>
        </w:rPr>
        <w:t>（</w:t>
      </w:r>
      <w:r w:rsidR="00B116E4">
        <w:rPr>
          <w:rFonts w:hint="eastAsia"/>
        </w:rPr>
        <w:t>5</w:t>
      </w:r>
      <w:r w:rsidR="008D7234">
        <w:rPr>
          <w:rFonts w:hint="eastAsia"/>
        </w:rPr>
        <w:t>分）</w:t>
      </w:r>
    </w:p>
    <w:p w14:paraId="47AF1D15" w14:textId="23FB77C3" w:rsidR="00943EB1" w:rsidRDefault="00943EB1" w:rsidP="00FB7EFA"/>
    <w:p w14:paraId="012E321C" w14:textId="77777777" w:rsidR="00943EB1" w:rsidRDefault="00943EB1" w:rsidP="00FB7EFA">
      <w:pPr>
        <w:rPr>
          <w:rFonts w:hint="eastAsia"/>
        </w:rPr>
      </w:pPr>
    </w:p>
    <w:p w14:paraId="2690BFA9" w14:textId="67E6AB02" w:rsidR="009428AC" w:rsidRDefault="009428AC" w:rsidP="00FB7EFA">
      <w:r>
        <w:rPr>
          <w:rFonts w:hint="eastAsia"/>
        </w:rPr>
        <w:t xml:space="preserve"> </w:t>
      </w:r>
      <w:proofErr w:type="gramStart"/>
      <w:r>
        <w:t>2 .</w:t>
      </w:r>
      <w:proofErr w:type="gramEnd"/>
      <w:r>
        <w:t xml:space="preserve"> __________________________________________</w:t>
      </w:r>
      <w:r w:rsidR="008D7234">
        <w:rPr>
          <w:rFonts w:hint="eastAsia"/>
        </w:rPr>
        <w:t>（5分）</w:t>
      </w:r>
    </w:p>
    <w:p w14:paraId="4822C8BA" w14:textId="797B70D7" w:rsidR="00943EB1" w:rsidRDefault="00943EB1" w:rsidP="00FB7EFA"/>
    <w:p w14:paraId="0FA4F02E" w14:textId="77777777" w:rsidR="00943EB1" w:rsidRDefault="00943EB1" w:rsidP="00FB7EFA">
      <w:pPr>
        <w:rPr>
          <w:rFonts w:hint="eastAsia"/>
        </w:rPr>
      </w:pPr>
    </w:p>
    <w:p w14:paraId="5CB0DC68" w14:textId="4E38718C" w:rsidR="009428AC" w:rsidRDefault="009428AC" w:rsidP="00FB7EFA">
      <w:r>
        <w:rPr>
          <w:rFonts w:hint="eastAsia"/>
        </w:rPr>
        <w:t xml:space="preserve"> </w:t>
      </w:r>
      <w:proofErr w:type="gramStart"/>
      <w:r>
        <w:t>3 .</w:t>
      </w:r>
      <w:proofErr w:type="gramEnd"/>
      <w:r>
        <w:t xml:space="preserve"> __________________________________________</w:t>
      </w:r>
      <w:r w:rsidR="008D7234">
        <w:rPr>
          <w:rFonts w:hint="eastAsia"/>
        </w:rPr>
        <w:t>（</w:t>
      </w:r>
      <w:r w:rsidR="00B116E4">
        <w:rPr>
          <w:rFonts w:hint="eastAsia"/>
        </w:rPr>
        <w:t>5分</w:t>
      </w:r>
      <w:r w:rsidR="008D7234">
        <w:rPr>
          <w:rFonts w:hint="eastAsia"/>
        </w:rPr>
        <w:t>）</w:t>
      </w:r>
    </w:p>
    <w:p w14:paraId="35458736" w14:textId="4760F8B6" w:rsidR="00C47BCC" w:rsidRDefault="00C47BCC" w:rsidP="00FB7EFA"/>
    <w:p w14:paraId="6E322CA4" w14:textId="15E77735" w:rsidR="00C47BCC" w:rsidRDefault="00C47BCC" w:rsidP="00FB7EFA"/>
    <w:p w14:paraId="6BD4E7D2" w14:textId="61CE4CA3" w:rsidR="00C47BCC" w:rsidRDefault="00C47BCC" w:rsidP="00FB7EFA"/>
    <w:p w14:paraId="425EF20A" w14:textId="4F7847E4" w:rsidR="00C47BCC" w:rsidRDefault="00C47BCC" w:rsidP="00FB7EFA"/>
    <w:p w14:paraId="546AE2FF" w14:textId="2393436E" w:rsidR="00C47BCC" w:rsidRDefault="00C47BCC" w:rsidP="00FB7EFA"/>
    <w:p w14:paraId="638E90ED" w14:textId="6F5AB640" w:rsidR="00C47BCC" w:rsidRDefault="00C47BCC" w:rsidP="00FB7EFA"/>
    <w:p w14:paraId="1959188F" w14:textId="0A0FEFC2" w:rsidR="00C47BCC" w:rsidRDefault="00C47BCC" w:rsidP="00FB7EFA">
      <w:pPr>
        <w:rPr>
          <w:rFonts w:hint="eastAsia"/>
        </w:rPr>
      </w:pPr>
    </w:p>
    <w:p w14:paraId="2715FFE0" w14:textId="394D5E84" w:rsidR="00C47BCC" w:rsidRDefault="00C47BCC" w:rsidP="00C47BCC">
      <w:proofErr w:type="gramStart"/>
      <w:r>
        <w:lastRenderedPageBreak/>
        <w:t xml:space="preserve">7 </w:t>
      </w:r>
      <w:r w:rsidRPr="00752D76">
        <w:t>.</w:t>
      </w:r>
      <w:proofErr w:type="gramEnd"/>
      <w:r>
        <w:t xml:space="preserve"> </w:t>
      </w:r>
      <w:r>
        <w:rPr>
          <w:rFonts w:hint="eastAsia"/>
        </w:rPr>
        <w:t>活动安排</w:t>
      </w:r>
    </w:p>
    <w:p w14:paraId="1205FF28" w14:textId="77777777" w:rsidR="00C47BCC" w:rsidRDefault="00C47BCC" w:rsidP="00C47BCC">
      <w:pPr>
        <w:rPr>
          <w:rFonts w:ascii="宋体" w:eastAsia="宋体" w:hAnsi="宋体"/>
          <w:sz w:val="16"/>
        </w:rPr>
      </w:pPr>
      <w:r>
        <w:tab/>
      </w:r>
      <w:r w:rsidRPr="00752D76">
        <w:rPr>
          <w:rFonts w:ascii="宋体" w:eastAsia="宋体" w:hAnsi="宋体" w:hint="eastAsia"/>
          <w:sz w:val="16"/>
        </w:rPr>
        <w:t>PS</w:t>
      </w:r>
      <w:r w:rsidRPr="00752D76">
        <w:rPr>
          <w:rFonts w:ascii="宋体" w:eastAsia="宋体" w:hAnsi="宋体"/>
          <w:sz w:val="16"/>
        </w:rPr>
        <w:t>.</w:t>
      </w:r>
      <w:r w:rsidRPr="00752D76">
        <w:rPr>
          <w:rFonts w:ascii="宋体" w:eastAsia="宋体" w:hAnsi="宋体" w:hint="eastAsia"/>
          <w:sz w:val="16"/>
        </w:rPr>
        <w:t>如果你已经完成了上面的题目，那来看看下面这道更难的题吧。</w:t>
      </w:r>
    </w:p>
    <w:p w14:paraId="0B1A5FA6" w14:textId="77777777" w:rsidR="00C47BCC" w:rsidRDefault="00C47BCC" w:rsidP="00C47BCC">
      <w:r>
        <w:tab/>
      </w:r>
      <w:r>
        <w:rPr>
          <w:rFonts w:hint="eastAsia"/>
        </w:rPr>
        <w:t>路中每年都会有一次元旦晚会，已知元旦晚会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活动，每个节目都有一个开始时间b和结束时间e，但舞台只有一个，同一时间不能有两个节目，但节目时间已不能变更，请编写一个程序，求出最多可以兼容的节目个数。</w:t>
      </w:r>
    </w:p>
    <w:p w14:paraId="0DD42D0A" w14:textId="77777777" w:rsidR="00C47BCC" w:rsidRDefault="00C47BCC" w:rsidP="00C47BCC">
      <w:r>
        <w:tab/>
      </w:r>
      <w:r>
        <w:rPr>
          <w:rFonts w:hint="eastAsia"/>
        </w:rPr>
        <w:t>输入格式：</w:t>
      </w:r>
    </w:p>
    <w:p w14:paraId="1FD081EC" w14:textId="77777777" w:rsidR="00C47BCC" w:rsidRDefault="00C47BCC" w:rsidP="00C47BCC">
      <w:pPr>
        <w:ind w:left="420" w:firstLine="420"/>
      </w:pPr>
      <w:r>
        <w:rPr>
          <w:rFonts w:hint="eastAsia"/>
        </w:rPr>
        <w:t>第一行1个整数n。</w:t>
      </w:r>
    </w:p>
    <w:p w14:paraId="1D14F16F" w14:textId="77777777" w:rsidR="00C47BCC" w:rsidRDefault="00C47BCC" w:rsidP="00C47BCC">
      <w:pPr>
        <w:ind w:left="420" w:firstLine="420"/>
      </w:pPr>
      <w:r>
        <w:rPr>
          <w:rFonts w:hint="eastAsia"/>
        </w:rPr>
        <w:t>接下来有n行，是每个节目的开始时间b和结束时间e。</w:t>
      </w:r>
    </w:p>
    <w:p w14:paraId="477EF9BA" w14:textId="77777777" w:rsidR="00C47BCC" w:rsidRDefault="00C47BCC" w:rsidP="00C47BCC">
      <w:r>
        <w:tab/>
      </w:r>
      <w:r>
        <w:rPr>
          <w:rFonts w:hint="eastAsia"/>
        </w:rPr>
        <w:t>输出样例：</w:t>
      </w:r>
    </w:p>
    <w:p w14:paraId="6D3F3C91" w14:textId="77777777" w:rsidR="00C47BCC" w:rsidRDefault="00C47BCC" w:rsidP="00C47BCC">
      <w:r>
        <w:tab/>
      </w:r>
      <w:r>
        <w:tab/>
      </w:r>
      <w:r>
        <w:rPr>
          <w:rFonts w:hint="eastAsia"/>
        </w:rPr>
        <w:t>一个整数，表示最多可以兼容的节目个数。</w:t>
      </w:r>
    </w:p>
    <w:p w14:paraId="2E038B60" w14:textId="77777777" w:rsidR="00C47BCC" w:rsidRDefault="00C47BCC" w:rsidP="00C47BCC">
      <w:r>
        <w:tab/>
      </w:r>
      <w:r>
        <w:rPr>
          <w:rFonts w:hint="eastAsia"/>
        </w:rPr>
        <w:t>输入样例：</w:t>
      </w:r>
    </w:p>
    <w:p w14:paraId="5906AFB9" w14:textId="77777777" w:rsidR="00C47BCC" w:rsidRDefault="00C47BCC" w:rsidP="00C47BCC">
      <w:pPr>
        <w:ind w:left="420" w:firstLine="420"/>
      </w:pPr>
      <w:r>
        <w:t>4</w:t>
      </w:r>
    </w:p>
    <w:p w14:paraId="709041D8" w14:textId="77777777" w:rsidR="00C47BCC" w:rsidRDefault="00C47BCC" w:rsidP="00C47BCC">
      <w:pPr>
        <w:ind w:left="420" w:firstLine="420"/>
      </w:pPr>
      <w:r>
        <w:t>1 3</w:t>
      </w:r>
    </w:p>
    <w:p w14:paraId="693ADC0D" w14:textId="77777777" w:rsidR="00C47BCC" w:rsidRDefault="00C47BCC" w:rsidP="00C47BCC">
      <w:pPr>
        <w:ind w:left="420" w:firstLine="420"/>
      </w:pPr>
      <w:r>
        <w:t>4 6</w:t>
      </w:r>
    </w:p>
    <w:p w14:paraId="1218BDCF" w14:textId="77777777" w:rsidR="00C47BCC" w:rsidRDefault="00C47BCC" w:rsidP="00C47BCC">
      <w:pPr>
        <w:ind w:left="420" w:firstLine="420"/>
      </w:pPr>
      <w:r>
        <w:t>2 5</w:t>
      </w:r>
    </w:p>
    <w:p w14:paraId="5A3674EE" w14:textId="77777777" w:rsidR="00C47BCC" w:rsidRDefault="00C47BCC" w:rsidP="00C47BCC">
      <w:pPr>
        <w:ind w:left="420" w:firstLine="420"/>
      </w:pPr>
      <w:r>
        <w:t>1 7</w:t>
      </w:r>
    </w:p>
    <w:p w14:paraId="7630BA48" w14:textId="77777777" w:rsidR="00C47BCC" w:rsidRDefault="00C47BCC" w:rsidP="00C47BCC">
      <w:r>
        <w:tab/>
      </w:r>
      <w:r>
        <w:rPr>
          <w:rFonts w:hint="eastAsia"/>
        </w:rPr>
        <w:t>输出样例：</w:t>
      </w:r>
    </w:p>
    <w:p w14:paraId="4667449B" w14:textId="3C9A4DB9" w:rsidR="00C47BCC" w:rsidRDefault="00C47BCC" w:rsidP="00C47BCC">
      <w:r>
        <w:tab/>
      </w:r>
      <w:r>
        <w:tab/>
      </w:r>
      <w:r>
        <w:rPr>
          <w:rFonts w:hint="eastAsia"/>
        </w:rPr>
        <w:t>2</w:t>
      </w:r>
    </w:p>
    <w:p w14:paraId="06A49411" w14:textId="45F61B9A" w:rsidR="00C47BCC" w:rsidRPr="00C47BCC" w:rsidRDefault="00C47BCC" w:rsidP="00C47BCC">
      <w:pPr>
        <w:rPr>
          <w:rFonts w:ascii="Segoe UI" w:hAnsi="Segoe UI" w:cs="Segoe UI" w:hint="eastAsia"/>
          <w:color w:val="1C2127"/>
          <w:shd w:val="clear" w:color="auto" w:fill="FFFFFF"/>
        </w:rPr>
      </w:pPr>
      <w:r w:rsidRPr="00872C41">
        <w:rPr>
          <w:rFonts w:ascii="Segoe UI" w:hAnsi="Segoe UI" w:cs="Segoe UI" w:hint="eastAsia"/>
          <w:color w:val="1C2127"/>
          <w:shd w:val="clear" w:color="auto" w:fill="FFFFFF"/>
        </w:rPr>
        <w:t>下面是</w:t>
      </w:r>
      <w:r>
        <w:rPr>
          <w:rFonts w:hint="eastAsia"/>
        </w:rPr>
        <w:t>大小姐</w:t>
      </w:r>
      <w:proofErr w:type="spellStart"/>
      <w:r>
        <w:rPr>
          <w:rFonts w:hint="eastAsia"/>
        </w:rPr>
        <w:t>F</w:t>
      </w:r>
      <w:r>
        <w:t>lorance</w:t>
      </w:r>
      <w:proofErr w:type="spellEnd"/>
      <w:r>
        <w:rPr>
          <w:rFonts w:hint="eastAsia"/>
        </w:rPr>
        <w:t>写的代码，</w:t>
      </w:r>
      <w:r>
        <w:rPr>
          <w:rFonts w:hint="eastAsia"/>
        </w:rPr>
        <w:t>他又不会了，</w:t>
      </w:r>
      <w:r>
        <w:rPr>
          <w:rFonts w:hint="eastAsia"/>
        </w:rPr>
        <w:t>请你补全代码</w:t>
      </w:r>
    </w:p>
    <w:bookmarkStart w:id="13" w:name="_MON_1743076904"/>
    <w:bookmarkEnd w:id="13"/>
    <w:p w14:paraId="206D95BC" w14:textId="505982E3" w:rsidR="00C47BCC" w:rsidRDefault="00C47BCC" w:rsidP="00FB7EFA">
      <w:r>
        <w:object w:dxaOrig="8306" w:dyaOrig="8112" w14:anchorId="60511348">
          <v:shape id="_x0000_i1261" type="#_x0000_t75" style="width:415.35pt;height:405.35pt" o:ole="">
            <v:imagedata r:id="rId32" o:title=""/>
          </v:shape>
          <o:OLEObject Type="Embed" ProgID="Word.OpenDocumentText.12" ShapeID="_x0000_i1261" DrawAspect="Content" ObjectID="_1743079534" r:id="rId33"/>
        </w:object>
      </w:r>
    </w:p>
    <w:p w14:paraId="14FF1CBA" w14:textId="4EE0701F" w:rsidR="00283B5E" w:rsidRDefault="00283B5E" w:rsidP="00FB7EFA">
      <w:proofErr w:type="gramStart"/>
      <w:r>
        <w:rPr>
          <w:rFonts w:hint="eastAsia"/>
        </w:rPr>
        <w:t>1</w:t>
      </w:r>
      <w:r>
        <w:t xml:space="preserve"> .</w:t>
      </w:r>
      <w:proofErr w:type="gramEnd"/>
      <w:r>
        <w:t xml:space="preserve"> __________________________________________</w:t>
      </w:r>
      <w:r w:rsidR="00B116E4">
        <w:rPr>
          <w:rFonts w:hint="eastAsia"/>
        </w:rPr>
        <w:t>（6分）</w:t>
      </w:r>
    </w:p>
    <w:p w14:paraId="2B2F71A5" w14:textId="77777777" w:rsidR="00943EB1" w:rsidRDefault="00943EB1" w:rsidP="00FB7EFA"/>
    <w:p w14:paraId="1C8B2AE4" w14:textId="1C724632" w:rsidR="00283B5E" w:rsidRDefault="00283B5E" w:rsidP="00FB7EFA">
      <w:proofErr w:type="gramStart"/>
      <w:r>
        <w:rPr>
          <w:rFonts w:hint="eastAsia"/>
        </w:rPr>
        <w:t>2</w:t>
      </w:r>
      <w:r>
        <w:t xml:space="preserve"> .</w:t>
      </w:r>
      <w:proofErr w:type="gramEnd"/>
      <w:r>
        <w:t xml:space="preserve"> __________________________________________</w:t>
      </w:r>
      <w:r w:rsidR="00B116E4">
        <w:rPr>
          <w:rFonts w:hint="eastAsia"/>
        </w:rPr>
        <w:t>（5分）</w:t>
      </w:r>
    </w:p>
    <w:p w14:paraId="38EA84AA" w14:textId="17F038D7" w:rsidR="00943EB1" w:rsidRDefault="00943EB1" w:rsidP="00FB7EFA">
      <w:pPr>
        <w:rPr>
          <w:rFonts w:hint="eastAsia"/>
        </w:rPr>
      </w:pPr>
    </w:p>
    <w:p w14:paraId="11A1548B" w14:textId="3BEF731D" w:rsidR="004D10C5" w:rsidRPr="004D10C5" w:rsidRDefault="004D10C5" w:rsidP="004D10C5">
      <w:pPr>
        <w:pStyle w:val="a5"/>
        <w:spacing w:before="0" w:beforeAutospacing="0" w:after="0" w:afterAutospacing="0"/>
        <w:rPr>
          <w:rFonts w:hint="eastAsia"/>
        </w:rPr>
      </w:pPr>
      <w:proofErr w:type="gramStart"/>
      <w:r>
        <w:rPr>
          <w:rFonts w:hint="eastAsia"/>
        </w:rPr>
        <w:lastRenderedPageBreak/>
        <w:t>8</w:t>
      </w:r>
      <w:r>
        <w:t xml:space="preserve"> .</w:t>
      </w:r>
      <w:proofErr w:type="gramEnd"/>
      <w:r>
        <w:t xml:space="preserve"> </w:t>
      </w:r>
      <w:proofErr w:type="spellStart"/>
      <w:r>
        <w:rPr>
          <w:rFonts w:hint="eastAsia"/>
        </w:rPr>
        <w:t>Florance</w:t>
      </w:r>
      <w:proofErr w:type="spellEnd"/>
      <w:r>
        <w:rPr>
          <w:rFonts w:hint="eastAsia"/>
        </w:rPr>
        <w:t>的</w:t>
      </w:r>
      <w:r>
        <w:t>01</w:t>
      </w:r>
      <w:r>
        <w:rPr>
          <w:rFonts w:hint="eastAsia"/>
        </w:rPr>
        <w:t>背包</w:t>
      </w:r>
    </w:p>
    <w:p w14:paraId="75350B98" w14:textId="77777777" w:rsidR="004D10C5" w:rsidRDefault="004D10C5" w:rsidP="004D10C5">
      <w:pPr>
        <w:pStyle w:val="a5"/>
        <w:spacing w:before="0" w:beforeAutospacing="0" w:after="0" w:afterAutospacing="0"/>
        <w:ind w:firstLine="420"/>
      </w:pPr>
      <w:r>
        <w:rPr>
          <w:rFonts w:hint="eastAsia"/>
        </w:rPr>
        <w:t>大小姐</w:t>
      </w:r>
      <w:proofErr w:type="spellStart"/>
      <w:r>
        <w:rPr>
          <w:rFonts w:hint="eastAsia"/>
        </w:rPr>
        <w:t>F</w:t>
      </w:r>
      <w:r>
        <w:t>lorance</w:t>
      </w:r>
      <w:proofErr w:type="spellEnd"/>
      <w:r>
        <w:rPr>
          <w:rFonts w:hint="eastAsia"/>
        </w:rPr>
        <w:t>去购物，她背着一个容积为V的背包，她看上了n件物品，每个物品都可给</w:t>
      </w:r>
      <w:proofErr w:type="spellStart"/>
      <w:r>
        <w:rPr>
          <w:rFonts w:hint="eastAsia"/>
        </w:rPr>
        <w:t>Florance</w:t>
      </w:r>
      <w:proofErr w:type="spellEnd"/>
      <w:r>
        <w:rPr>
          <w:rFonts w:hint="eastAsia"/>
        </w:rPr>
        <w:t>一个满足感w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物品的体积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D7B76">
        <w:rPr>
          <w:rFonts w:hint="eastAsia"/>
        </w:rPr>
        <w:t>，</w:t>
      </w:r>
      <w:r>
        <w:rPr>
          <w:rFonts w:hint="eastAsia"/>
        </w:rPr>
        <w:t>满足感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D7B76">
        <w:rPr>
          <w:rFonts w:hint="eastAsia"/>
        </w:rPr>
        <w:t xml:space="preserve"> ，已知大小姐</w:t>
      </w:r>
      <w:proofErr w:type="spellStart"/>
      <w:r w:rsidRPr="00ED7B76">
        <w:rPr>
          <w:rFonts w:hint="eastAsia"/>
        </w:rPr>
        <w:t>F</w:t>
      </w:r>
      <w:r w:rsidRPr="00ED7B76">
        <w:t>lorance</w:t>
      </w:r>
      <w:proofErr w:type="spellEnd"/>
      <w:r w:rsidRPr="00ED7B76">
        <w:rPr>
          <w:rFonts w:hint="eastAsia"/>
        </w:rPr>
        <w:t>不缺钱</w:t>
      </w:r>
      <w:r>
        <w:rPr>
          <w:rFonts w:hint="eastAsia"/>
        </w:rPr>
        <w:t>，请编写一个程序，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塞满背包的情况下，使</w:t>
      </w:r>
      <w:proofErr w:type="spellStart"/>
      <w:r>
        <w:rPr>
          <w:rFonts w:hint="eastAsia"/>
        </w:rPr>
        <w:t>Florance</w:t>
      </w:r>
      <w:proofErr w:type="spellEnd"/>
      <w:r>
        <w:rPr>
          <w:rFonts w:hint="eastAsia"/>
        </w:rPr>
        <w:t>的满足感最大。</w:t>
      </w:r>
    </w:p>
    <w:p w14:paraId="0F0AC1C7" w14:textId="77777777" w:rsidR="004D10C5" w:rsidRDefault="004D10C5" w:rsidP="004D10C5">
      <w:pPr>
        <w:pStyle w:val="a5"/>
        <w:spacing w:before="0" w:beforeAutospacing="0" w:after="0" w:afterAutospacing="0"/>
        <w:ind w:firstLine="420"/>
      </w:pPr>
      <w:r>
        <w:rPr>
          <w:rFonts w:hint="eastAsia"/>
        </w:rPr>
        <w:t>输入格式：</w:t>
      </w:r>
    </w:p>
    <w:p w14:paraId="2AB8B700" w14:textId="77777777" w:rsidR="004D10C5" w:rsidRDefault="004D10C5" w:rsidP="004D10C5">
      <w:pPr>
        <w:pStyle w:val="a5"/>
        <w:spacing w:before="0" w:beforeAutospacing="0" w:after="0" w:afterAutospacing="0"/>
        <w:ind w:left="420" w:firstLine="420"/>
      </w:pPr>
      <w:r>
        <w:rPr>
          <w:rFonts w:hint="eastAsia"/>
        </w:rPr>
        <w:t>第一行为n，表示物品个数和V，表示背包体积。</w:t>
      </w:r>
    </w:p>
    <w:p w14:paraId="0B514E53" w14:textId="77777777" w:rsidR="004D10C5" w:rsidRPr="00ED7B76" w:rsidRDefault="004D10C5" w:rsidP="004D10C5">
      <w:pPr>
        <w:pStyle w:val="a5"/>
        <w:spacing w:before="0" w:beforeAutospacing="0" w:after="0" w:afterAutospacing="0"/>
        <w:ind w:left="420" w:firstLine="420"/>
      </w:pPr>
      <w:r>
        <w:rPr>
          <w:rFonts w:hint="eastAsia"/>
        </w:rPr>
        <w:t>接下来有n行，每行是每个物品的体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D7B76">
        <w:rPr>
          <w:rFonts w:hint="eastAsia"/>
        </w:rPr>
        <w:t xml:space="preserve"> 和每个物品的满足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D7B76">
        <w:rPr>
          <w:rFonts w:hint="eastAsia"/>
        </w:rPr>
        <w:t>。</w:t>
      </w:r>
    </w:p>
    <w:p w14:paraId="49367907" w14:textId="77777777" w:rsidR="004D10C5" w:rsidRPr="00ED7B76" w:rsidRDefault="004D10C5" w:rsidP="004D10C5">
      <w:pPr>
        <w:pStyle w:val="a5"/>
        <w:spacing w:before="0" w:beforeAutospacing="0" w:after="0" w:afterAutospacing="0"/>
        <w:ind w:firstLine="420"/>
      </w:pPr>
      <w:r w:rsidRPr="00ED7B76">
        <w:rPr>
          <w:rFonts w:hint="eastAsia"/>
        </w:rPr>
        <w:t>输出格式：</w:t>
      </w:r>
    </w:p>
    <w:p w14:paraId="49CDE832" w14:textId="77777777" w:rsidR="004D10C5" w:rsidRDefault="004D10C5" w:rsidP="004D10C5">
      <w:pPr>
        <w:pStyle w:val="a5"/>
        <w:spacing w:before="0" w:beforeAutospacing="0" w:after="0" w:afterAutospacing="0"/>
        <w:ind w:left="420" w:firstLine="420"/>
      </w:pPr>
      <w:r>
        <w:rPr>
          <w:rFonts w:hint="eastAsia"/>
        </w:rPr>
        <w:t>一个整数为</w:t>
      </w:r>
      <w:r w:rsidRPr="00ED7B76">
        <w:rPr>
          <w:rFonts w:hint="eastAsia"/>
        </w:rPr>
        <w:t>最大的</w:t>
      </w:r>
      <w:r>
        <w:rPr>
          <w:rFonts w:hint="eastAsia"/>
        </w:rPr>
        <w:t>满足感</w:t>
      </w:r>
      <w:r w:rsidRPr="00ED7B76">
        <w:rPr>
          <w:rFonts w:hint="eastAsia"/>
        </w:rPr>
        <w:t>。</w:t>
      </w:r>
    </w:p>
    <w:p w14:paraId="7B519A28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rPr>
          <w:rFonts w:hint="eastAsia"/>
        </w:rPr>
        <w:t>样例输入：</w:t>
      </w:r>
    </w:p>
    <w:p w14:paraId="0493E220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tab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</w:p>
    <w:p w14:paraId="3856A730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tab/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</w:p>
    <w:p w14:paraId="6F58B3CD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</w:p>
    <w:p w14:paraId="38F6B7BC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</w:p>
    <w:p w14:paraId="6BF36F4D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tab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</w:p>
    <w:p w14:paraId="7501CC2A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rPr>
          <w:rFonts w:hint="eastAsia"/>
        </w:rPr>
        <w:t>样例输出：</w:t>
      </w:r>
    </w:p>
    <w:p w14:paraId="61025660" w14:textId="77777777" w:rsidR="004D10C5" w:rsidRDefault="004D10C5" w:rsidP="004D10C5">
      <w:pPr>
        <w:pStyle w:val="a5"/>
        <w:spacing w:before="0" w:beforeAutospacing="0" w:after="0" w:afterAutospacing="0"/>
      </w:pPr>
      <w:r>
        <w:tab/>
      </w:r>
      <w:r>
        <w:tab/>
      </w:r>
      <w:r>
        <w:rPr>
          <w:rFonts w:hint="eastAsia"/>
        </w:rPr>
        <w:t>8</w:t>
      </w:r>
    </w:p>
    <w:bookmarkStart w:id="14" w:name="_MON_1743077160"/>
    <w:bookmarkEnd w:id="14"/>
    <w:p w14:paraId="75C143BA" w14:textId="531FBB05" w:rsidR="00943EB1" w:rsidRDefault="004D10C5" w:rsidP="00FB7EFA">
      <w:r>
        <w:object w:dxaOrig="8306" w:dyaOrig="6552" w14:anchorId="014848A5">
          <v:shape id="_x0000_i1263" type="#_x0000_t75" style="width:415.35pt;height:327.35pt" o:ole="">
            <v:imagedata r:id="rId34" o:title=""/>
          </v:shape>
          <o:OLEObject Type="Embed" ProgID="Word.OpenDocumentText.12" ShapeID="_x0000_i1263" DrawAspect="Content" ObjectID="_1743079535" r:id="rId35"/>
        </w:object>
      </w:r>
    </w:p>
    <w:p w14:paraId="03568CDB" w14:textId="2A665F76" w:rsidR="00776D63" w:rsidRDefault="00776D63" w:rsidP="00FB7EFA"/>
    <w:p w14:paraId="34690AA9" w14:textId="77777777" w:rsidR="00776D63" w:rsidRDefault="00776D63" w:rsidP="00FB7EFA">
      <w:pPr>
        <w:rPr>
          <w:rFonts w:hint="eastAsia"/>
        </w:rPr>
      </w:pPr>
    </w:p>
    <w:p w14:paraId="594CCB71" w14:textId="51D8B8BA" w:rsidR="004D10C5" w:rsidRDefault="004D10C5" w:rsidP="00FB7EFA">
      <w:proofErr w:type="gramStart"/>
      <w:r>
        <w:rPr>
          <w:rFonts w:hint="eastAsia"/>
        </w:rPr>
        <w:t>1</w:t>
      </w:r>
      <w:r>
        <w:t xml:space="preserve"> .</w:t>
      </w:r>
      <w:proofErr w:type="gramEnd"/>
      <w:r>
        <w:t xml:space="preserve"> ___________________________________________________________</w:t>
      </w:r>
      <w:r w:rsidR="00B116E4">
        <w:rPr>
          <w:rFonts w:hint="eastAsia"/>
        </w:rPr>
        <w:t>（6分）</w:t>
      </w:r>
    </w:p>
    <w:p w14:paraId="7C9DF0A4" w14:textId="5225BD69" w:rsidR="00776D63" w:rsidRDefault="00776D63" w:rsidP="00FB7EFA"/>
    <w:p w14:paraId="0CE04C79" w14:textId="77777777" w:rsidR="00776D63" w:rsidRDefault="00776D63" w:rsidP="00FB7EFA">
      <w:pPr>
        <w:rPr>
          <w:rFonts w:hint="eastAsia"/>
        </w:rPr>
      </w:pPr>
    </w:p>
    <w:p w14:paraId="6BDD9B5E" w14:textId="59104E68" w:rsidR="004D10C5" w:rsidRDefault="004D10C5" w:rsidP="00FB7EFA">
      <w:proofErr w:type="gramStart"/>
      <w:r>
        <w:rPr>
          <w:rFonts w:hint="eastAsia"/>
        </w:rPr>
        <w:t>2</w:t>
      </w:r>
      <w:r>
        <w:t xml:space="preserve"> .</w:t>
      </w:r>
      <w:proofErr w:type="gramEnd"/>
      <w:r>
        <w:t xml:space="preserve"> ___________________________________________________________</w:t>
      </w:r>
      <w:r w:rsidR="00B116E4">
        <w:rPr>
          <w:rFonts w:hint="eastAsia"/>
        </w:rPr>
        <w:t>（6分）</w:t>
      </w:r>
    </w:p>
    <w:p w14:paraId="73EC810D" w14:textId="3CCAB23D" w:rsidR="00776D63" w:rsidRDefault="00776D63" w:rsidP="00FB7EFA"/>
    <w:p w14:paraId="47249485" w14:textId="333071A4" w:rsidR="00776D63" w:rsidRDefault="00776D63" w:rsidP="00FB7EFA"/>
    <w:p w14:paraId="6484703A" w14:textId="47D249A2" w:rsidR="009E00DC" w:rsidRDefault="009E00DC" w:rsidP="00FB7EFA"/>
    <w:p w14:paraId="695FA4DD" w14:textId="6EC2CFBD" w:rsidR="009E00DC" w:rsidRDefault="009E00DC" w:rsidP="00FB7EFA"/>
    <w:p w14:paraId="42A87D52" w14:textId="2B43C54B" w:rsidR="00BF292C" w:rsidRDefault="00BF292C" w:rsidP="00FB7EFA">
      <w:r>
        <w:rPr>
          <w:rFonts w:hint="eastAsia"/>
        </w:rPr>
        <w:lastRenderedPageBreak/>
        <w:t>有无信息学学习的经历，如果有，可以填在下表</w:t>
      </w:r>
      <w:r w:rsidR="00A62EBF">
        <w:rPr>
          <w:rFonts w:hint="eastAsia"/>
        </w:rPr>
        <w:t>。如果你以前的实力不错有可能会优先录取你</w:t>
      </w:r>
    </w:p>
    <w:p w14:paraId="61F489F6" w14:textId="7A6F7C2D" w:rsidR="00A62EBF" w:rsidRPr="00A62EBF" w:rsidRDefault="00A62EBF" w:rsidP="00FB7EFA">
      <w:pPr>
        <w:rPr>
          <w:rFonts w:hint="eastAsia"/>
        </w:rPr>
      </w:pPr>
      <w:r>
        <w:rPr>
          <w:rFonts w:hint="eastAsia"/>
        </w:rPr>
        <w:t>包括但是不限于N</w:t>
      </w:r>
      <w:r>
        <w:t>OIP</w:t>
      </w:r>
      <w:r>
        <w:rPr>
          <w:rFonts w:hint="eastAsia"/>
        </w:rPr>
        <w:t>、NOI、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谷、</w:t>
      </w:r>
      <w:proofErr w:type="spellStart"/>
      <w:r>
        <w:rPr>
          <w:rFonts w:hint="eastAsia"/>
        </w:rPr>
        <w:t>a</w:t>
      </w:r>
      <w:r>
        <w:t>cwing</w:t>
      </w:r>
      <w:proofErr w:type="spellEnd"/>
      <w:r>
        <w:t xml:space="preserve"> </w:t>
      </w:r>
      <w:r>
        <w:rPr>
          <w:rFonts w:hint="eastAsia"/>
        </w:rPr>
        <w:t>。T</w:t>
      </w:r>
      <w:r>
        <w:t>ZHSOJ</w:t>
      </w:r>
      <w:r>
        <w:rPr>
          <w:rFonts w:hint="eastAsia"/>
        </w:rPr>
        <w:t>（校内O</w:t>
      </w:r>
      <w:r>
        <w:t>J</w:t>
      </w:r>
      <w:r>
        <w:rPr>
          <w:rFonts w:hint="eastAsia"/>
        </w:rPr>
        <w:t>）也可以</w:t>
      </w:r>
    </w:p>
    <w:p w14:paraId="022813DD" w14:textId="77777777" w:rsidR="00A62EBF" w:rsidRDefault="00A62EBF" w:rsidP="00FB7EFA">
      <w:pPr>
        <w:rPr>
          <w:rFonts w:hint="eastAsi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2EBF" w14:paraId="41082D6C" w14:textId="77777777" w:rsidTr="00A6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5" w:type="dxa"/>
          </w:tcPr>
          <w:p w14:paraId="2596CC6D" w14:textId="2C4DC85F" w:rsidR="00A62EBF" w:rsidRDefault="00A62EBF" w:rsidP="00FB7EFA">
            <w:pPr>
              <w:rPr>
                <w:rFonts w:hint="eastAsia"/>
              </w:rPr>
            </w:pPr>
            <w:r>
              <w:rPr>
                <w:rFonts w:hint="eastAsia"/>
              </w:rPr>
              <w:t>奖项/账号 所属组织/网站</w:t>
            </w:r>
          </w:p>
        </w:tc>
        <w:tc>
          <w:tcPr>
            <w:tcW w:w="3485" w:type="dxa"/>
          </w:tcPr>
          <w:p w14:paraId="252D31AA" w14:textId="2306E58B" w:rsidR="00A62EBF" w:rsidRDefault="00A62EBF" w:rsidP="00FB7E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奖项/账号 名称</w:t>
            </w:r>
          </w:p>
        </w:tc>
        <w:tc>
          <w:tcPr>
            <w:tcW w:w="3486" w:type="dxa"/>
          </w:tcPr>
          <w:p w14:paraId="51D705D9" w14:textId="3BC5B87F" w:rsidR="00A62EBF" w:rsidRDefault="00A62EBF" w:rsidP="00FB7E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奖项等级/账号完成题数</w:t>
            </w:r>
          </w:p>
        </w:tc>
      </w:tr>
      <w:tr w:rsidR="00A62EBF" w14:paraId="27DB10FF" w14:textId="77777777" w:rsidTr="00A6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1C36F09" w14:textId="77777777" w:rsidR="00A62EBF" w:rsidRDefault="00A62EBF" w:rsidP="00A62EBF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3485" w:type="dxa"/>
          </w:tcPr>
          <w:p w14:paraId="71878E33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6" w:type="dxa"/>
          </w:tcPr>
          <w:p w14:paraId="786723F3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62EBF" w14:paraId="1AA65C24" w14:textId="77777777" w:rsidTr="00A6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A27D9E2" w14:textId="77777777" w:rsidR="00A62EBF" w:rsidRDefault="00A62EBF" w:rsidP="00A62EBF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3485" w:type="dxa"/>
          </w:tcPr>
          <w:p w14:paraId="05DE8560" w14:textId="77777777" w:rsidR="00A62EBF" w:rsidRDefault="00A62EBF" w:rsidP="00A62EBF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6" w:type="dxa"/>
          </w:tcPr>
          <w:p w14:paraId="44AF7849" w14:textId="77777777" w:rsidR="00A62EBF" w:rsidRDefault="00A62EBF" w:rsidP="00A62EBF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62EBF" w14:paraId="471D8BEC" w14:textId="77777777" w:rsidTr="00A6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299FD3" w14:textId="77777777" w:rsidR="00A62EBF" w:rsidRDefault="00A62EBF" w:rsidP="00A62EBF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3485" w:type="dxa"/>
          </w:tcPr>
          <w:p w14:paraId="06E55E30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6" w:type="dxa"/>
          </w:tcPr>
          <w:p w14:paraId="285B06B8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62EBF" w14:paraId="145644F4" w14:textId="77777777" w:rsidTr="00A6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38DB6B9" w14:textId="77777777" w:rsidR="00A62EBF" w:rsidRDefault="00A62EBF" w:rsidP="00A62EBF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3485" w:type="dxa"/>
          </w:tcPr>
          <w:p w14:paraId="7EA7B6D0" w14:textId="77777777" w:rsidR="00A62EBF" w:rsidRDefault="00A62EBF" w:rsidP="00A62EBF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6" w:type="dxa"/>
          </w:tcPr>
          <w:p w14:paraId="031D4114" w14:textId="77777777" w:rsidR="00A62EBF" w:rsidRDefault="00A62EBF" w:rsidP="00A62EBF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62EBF" w14:paraId="1F98B21E" w14:textId="77777777" w:rsidTr="00A6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CA01052" w14:textId="77777777" w:rsidR="00A62EBF" w:rsidRDefault="00A62EBF" w:rsidP="00A62EBF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3485" w:type="dxa"/>
          </w:tcPr>
          <w:p w14:paraId="339EF5CD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6" w:type="dxa"/>
          </w:tcPr>
          <w:p w14:paraId="74489568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62EBF" w14:paraId="32E307DB" w14:textId="77777777" w:rsidTr="00A6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F5DBC6" w14:textId="77777777" w:rsidR="00A62EBF" w:rsidRDefault="00A62EBF" w:rsidP="00A62EBF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3485" w:type="dxa"/>
          </w:tcPr>
          <w:p w14:paraId="55FD2195" w14:textId="77777777" w:rsidR="00A62EBF" w:rsidRDefault="00A62EBF" w:rsidP="00A62EBF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6" w:type="dxa"/>
          </w:tcPr>
          <w:p w14:paraId="6AFE251F" w14:textId="77777777" w:rsidR="00A62EBF" w:rsidRDefault="00A62EBF" w:rsidP="00A62EBF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62EBF" w14:paraId="2F9F79E6" w14:textId="77777777" w:rsidTr="00A6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B11E1F" w14:textId="77777777" w:rsidR="00A62EBF" w:rsidRDefault="00A62EBF" w:rsidP="00A62EBF">
            <w:pPr>
              <w:spacing w:line="600" w:lineRule="auto"/>
              <w:rPr>
                <w:rFonts w:hint="eastAsia"/>
              </w:rPr>
            </w:pPr>
          </w:p>
        </w:tc>
        <w:tc>
          <w:tcPr>
            <w:tcW w:w="3485" w:type="dxa"/>
          </w:tcPr>
          <w:p w14:paraId="07DD62A2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6" w:type="dxa"/>
          </w:tcPr>
          <w:p w14:paraId="531D8C62" w14:textId="77777777" w:rsidR="00A62EBF" w:rsidRDefault="00A62EBF" w:rsidP="00A62EBF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0D550307" w14:textId="521EA345" w:rsidR="00A62EBF" w:rsidRDefault="00A62EBF" w:rsidP="00FB7EFA"/>
    <w:p w14:paraId="7C6A626F" w14:textId="184F2A66" w:rsidR="00A62EBF" w:rsidRDefault="00A62EBF" w:rsidP="00FB7EFA"/>
    <w:p w14:paraId="301A3817" w14:textId="78E68432" w:rsidR="00A62EBF" w:rsidRDefault="00A62EBF" w:rsidP="00FB7EFA"/>
    <w:p w14:paraId="3E6A7B0F" w14:textId="15FFC2E5" w:rsidR="00A62EBF" w:rsidRDefault="00A62EBF" w:rsidP="00FB7EFA"/>
    <w:p w14:paraId="0FE499DF" w14:textId="4FEFA8D9" w:rsidR="00A62EBF" w:rsidRDefault="00A62EBF" w:rsidP="00FB7EFA"/>
    <w:p w14:paraId="382D6672" w14:textId="40C0068B" w:rsidR="00A62EBF" w:rsidRDefault="00A62EBF" w:rsidP="00FB7EFA"/>
    <w:p w14:paraId="21C7E840" w14:textId="0D25AC5B" w:rsidR="00A62EBF" w:rsidRDefault="00A62EBF" w:rsidP="00FB7EFA"/>
    <w:p w14:paraId="7951CF02" w14:textId="527F8985" w:rsidR="00A62EBF" w:rsidRDefault="00A62EBF" w:rsidP="00FB7EFA"/>
    <w:p w14:paraId="01CB8EA8" w14:textId="792C869D" w:rsidR="00A62EBF" w:rsidRDefault="00A62EBF" w:rsidP="00FB7EFA"/>
    <w:p w14:paraId="3C352F19" w14:textId="5F5C9870" w:rsidR="00A62EBF" w:rsidRDefault="00A62EBF" w:rsidP="00FB7EFA"/>
    <w:p w14:paraId="7E50F007" w14:textId="0215399A" w:rsidR="00A62EBF" w:rsidRDefault="00A62EBF" w:rsidP="00FB7EFA"/>
    <w:p w14:paraId="034F8292" w14:textId="1C50C24E" w:rsidR="00A62EBF" w:rsidRDefault="00A62EBF" w:rsidP="00FB7EFA"/>
    <w:p w14:paraId="613AFBB4" w14:textId="2ED704A1" w:rsidR="00A62EBF" w:rsidRDefault="00A62EBF" w:rsidP="00FB7EFA"/>
    <w:p w14:paraId="09D95EF8" w14:textId="731D18B2" w:rsidR="00A62EBF" w:rsidRDefault="00A62EBF" w:rsidP="00FB7EFA"/>
    <w:p w14:paraId="3E49653E" w14:textId="20BDC9AD" w:rsidR="00A62EBF" w:rsidRDefault="00A62EBF" w:rsidP="00FB7EFA"/>
    <w:p w14:paraId="2BEEB6A2" w14:textId="7FE134F2" w:rsidR="00A62EBF" w:rsidRDefault="00A62EBF" w:rsidP="00FB7EFA"/>
    <w:p w14:paraId="7DB92EC8" w14:textId="4444AD0F" w:rsidR="00A62EBF" w:rsidRDefault="00A62EBF" w:rsidP="00FB7EFA"/>
    <w:p w14:paraId="19B002C6" w14:textId="1067361B" w:rsidR="00A62EBF" w:rsidRDefault="00A62EBF" w:rsidP="00FB7EFA"/>
    <w:p w14:paraId="62936AEB" w14:textId="4C79B3A7" w:rsidR="00A62EBF" w:rsidRDefault="00A62EBF" w:rsidP="00FB7EFA"/>
    <w:p w14:paraId="73EDF84A" w14:textId="0B5B1AEF" w:rsidR="00A62EBF" w:rsidRDefault="00A62EBF" w:rsidP="00FB7EFA"/>
    <w:p w14:paraId="4124F39A" w14:textId="41A23E4D" w:rsidR="00A62EBF" w:rsidRDefault="00A62EBF" w:rsidP="00FB7EFA"/>
    <w:p w14:paraId="083CE445" w14:textId="230DEBCE" w:rsidR="00A62EBF" w:rsidRDefault="00A62EBF" w:rsidP="00FB7EFA"/>
    <w:p w14:paraId="681C1546" w14:textId="18691DA9" w:rsidR="00A62EBF" w:rsidRDefault="00A62EBF" w:rsidP="00FB7EFA"/>
    <w:p w14:paraId="13A3A035" w14:textId="0745D37F" w:rsidR="00A62EBF" w:rsidRDefault="00A62EBF" w:rsidP="00FB7EFA"/>
    <w:p w14:paraId="1CCF5221" w14:textId="588E8F28" w:rsidR="00A62EBF" w:rsidRDefault="00A62EBF" w:rsidP="00FB7EFA"/>
    <w:p w14:paraId="7016E332" w14:textId="3916E40F" w:rsidR="00A62EBF" w:rsidRDefault="00A62EBF" w:rsidP="00FB7EFA"/>
    <w:p w14:paraId="3E37E6B2" w14:textId="77777777" w:rsidR="00A62EBF" w:rsidRDefault="00A62EBF" w:rsidP="00FB7EFA">
      <w:pPr>
        <w:rPr>
          <w:rFonts w:hint="eastAsia"/>
        </w:rPr>
      </w:pPr>
    </w:p>
    <w:p w14:paraId="0649C50E" w14:textId="3F7053E1" w:rsidR="009E00DC" w:rsidRDefault="009E00DC" w:rsidP="00FB7EFA">
      <w:r>
        <w:rPr>
          <w:rFonts w:hint="eastAsia"/>
        </w:rPr>
        <w:lastRenderedPageBreak/>
        <w:t>参考答案：</w:t>
      </w:r>
    </w:p>
    <w:p w14:paraId="534EB0A2" w14:textId="3036D16F" w:rsidR="009E00DC" w:rsidRDefault="009E00DC" w:rsidP="00FB7EFA"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114514</w:t>
      </w:r>
    </w:p>
    <w:p w14:paraId="420D64BE" w14:textId="5C73A37B" w:rsidR="009E00DC" w:rsidRDefault="009E00DC" w:rsidP="00FB7EFA">
      <w:r>
        <w:rPr>
          <w:noProof/>
        </w:rPr>
        <w:drawing>
          <wp:inline distT="0" distB="0" distL="0" distR="0" wp14:anchorId="5B538956" wp14:editId="2EC89869">
            <wp:extent cx="2994920" cy="487722"/>
            <wp:effectExtent l="0" t="0" r="0" b="7620"/>
            <wp:docPr id="2954090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090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8A6F" w14:textId="7AB7A8F3" w:rsidR="009E00DC" w:rsidRDefault="009E00DC" w:rsidP="009E00DC"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</w:p>
    <w:p w14:paraId="72D97061" w14:textId="5E5E9FB5" w:rsidR="009E00DC" w:rsidRDefault="009E00DC" w:rsidP="009E00DC">
      <w:r>
        <w:rPr>
          <w:noProof/>
        </w:rPr>
        <w:drawing>
          <wp:inline distT="0" distB="0" distL="0" distR="0" wp14:anchorId="6F21D684" wp14:editId="002F7826">
            <wp:extent cx="2994920" cy="1219306"/>
            <wp:effectExtent l="0" t="0" r="0" b="0"/>
            <wp:docPr id="1240292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928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0471" w14:textId="19EE75E5" w:rsidR="009E00DC" w:rsidRDefault="009E00DC" w:rsidP="009E00DC">
      <w:proofErr w:type="gramStart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37</w:t>
      </w:r>
    </w:p>
    <w:p w14:paraId="0A334C5A" w14:textId="6C2D93FA" w:rsidR="009E00DC" w:rsidRDefault="009E00DC" w:rsidP="009E00DC">
      <w:r>
        <w:t xml:space="preserve"> </w:t>
      </w:r>
      <w:r>
        <w:rPr>
          <w:noProof/>
        </w:rPr>
        <w:drawing>
          <wp:inline distT="0" distB="0" distL="0" distR="0" wp14:anchorId="0F311E44" wp14:editId="6A62D843">
            <wp:extent cx="3002540" cy="480102"/>
            <wp:effectExtent l="0" t="0" r="7620" b="0"/>
            <wp:docPr id="1915656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66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CA18" w14:textId="12910DC9" w:rsidR="009E00DC" w:rsidRDefault="009E00DC" w:rsidP="009E00DC">
      <w:proofErr w:type="gramStart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  </w:t>
      </w:r>
      <w:r>
        <w:rPr>
          <w:rFonts w:hint="eastAsia"/>
        </w:rPr>
        <w:t>5、7、8</w:t>
      </w:r>
    </w:p>
    <w:p w14:paraId="478430A7" w14:textId="61CA9D67" w:rsidR="009E00DC" w:rsidRDefault="009E00DC" w:rsidP="009E00DC">
      <w:r>
        <w:rPr>
          <w:noProof/>
        </w:rPr>
        <w:drawing>
          <wp:inline distT="0" distB="0" distL="0" distR="0" wp14:anchorId="3B66344D" wp14:editId="7336D9C7">
            <wp:extent cx="6645910" cy="1424305"/>
            <wp:effectExtent l="0" t="0" r="2540" b="4445"/>
            <wp:docPr id="587521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216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59E7" w14:textId="1C868942" w:rsidR="009E00DC" w:rsidRDefault="009E00DC" w:rsidP="009E00DC">
      <w:proofErr w:type="gramStart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  <w:r>
        <w:rPr>
          <w:rFonts w:hint="eastAsia"/>
        </w:rPr>
        <w:t>转向 ，&gt;</w:t>
      </w:r>
    </w:p>
    <w:p w14:paraId="704C6DAF" w14:textId="49E557FC" w:rsidR="009E00DC" w:rsidRDefault="009E00DC" w:rsidP="009E00DC">
      <w:r>
        <w:tab/>
      </w:r>
      <w:r>
        <w:rPr>
          <w:rFonts w:hint="eastAsia"/>
        </w:rPr>
        <w:t>两侧电机都是正转 ， 但是由于安装方向两侧是相反的，所以左轮前进方向而右轮后退方向</w:t>
      </w:r>
    </w:p>
    <w:p w14:paraId="7E6D4592" w14:textId="6EF7E999" w:rsidR="009E00DC" w:rsidRDefault="009E00DC" w:rsidP="009E00DC">
      <w:r>
        <w:tab/>
      </w:r>
      <w:r>
        <w:rPr>
          <w:rFonts w:hint="eastAsia"/>
        </w:rPr>
        <w:t>有</w:t>
      </w:r>
      <w:r w:rsidR="00552E22">
        <w:rPr>
          <w:rFonts w:hint="eastAsia"/>
        </w:rPr>
        <w:t>惯性，而且不可忽略（实测中g</w:t>
      </w:r>
      <w:r w:rsidR="00552E22">
        <w:t>oal</w:t>
      </w:r>
      <w:r w:rsidR="00552E22">
        <w:rPr>
          <w:rFonts w:hint="eastAsia"/>
        </w:rPr>
        <w:t>取500时M</w:t>
      </w:r>
      <w:r w:rsidR="00552E22">
        <w:t>1.position()</w:t>
      </w:r>
      <w:r w:rsidR="00552E22">
        <w:rPr>
          <w:rFonts w:hint="eastAsia"/>
        </w:rPr>
        <w:t>的最终值一般在720-780）</w:t>
      </w:r>
    </w:p>
    <w:p w14:paraId="20F6C048" w14:textId="2997A7AE" w:rsidR="00552E22" w:rsidRDefault="00552E22" w:rsidP="009E00DC">
      <w:proofErr w:type="gramStart"/>
      <w:r>
        <w:rPr>
          <w:rFonts w:hint="eastAsia"/>
        </w:rPr>
        <w:t>6</w:t>
      </w:r>
      <w:r>
        <w:t xml:space="preserve"> .</w:t>
      </w:r>
      <w:proofErr w:type="gramEnd"/>
      <w:r>
        <w:tab/>
        <w:t>4</w:t>
      </w:r>
    </w:p>
    <w:p w14:paraId="3A087595" w14:textId="635675F7" w:rsidR="00552E22" w:rsidRDefault="00552E22" w:rsidP="009E00DC">
      <w:r>
        <w:tab/>
      </w:r>
      <w:r>
        <w:t xml:space="preserve">int 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</w:p>
    <w:p w14:paraId="06F87AAC" w14:textId="1DC6BC16" w:rsidR="00552E22" w:rsidRDefault="00552E22" w:rsidP="009E00DC">
      <w:r>
        <w:tab/>
      </w:r>
      <w:r>
        <w:t>sum += t[j]</w:t>
      </w:r>
    </w:p>
    <w:p w14:paraId="6C2A5E6C" w14:textId="67052F78" w:rsidR="00552E22" w:rsidRDefault="00552E22" w:rsidP="009E00DC">
      <w:proofErr w:type="gramStart"/>
      <w:r>
        <w:rPr>
          <w:rFonts w:hint="eastAsia"/>
        </w:rPr>
        <w:t>7</w:t>
      </w:r>
      <w:r>
        <w:t xml:space="preserve"> .</w:t>
      </w:r>
      <w:proofErr w:type="gramEnd"/>
      <w:r>
        <w:t xml:space="preserve"> </w:t>
      </w:r>
      <w:r>
        <w:tab/>
      </w:r>
      <w:r>
        <w:t>a[</w:t>
      </w:r>
      <w:proofErr w:type="spellStart"/>
      <w:r>
        <w:t>i</w:t>
      </w:r>
      <w:proofErr w:type="spellEnd"/>
      <w:proofErr w:type="gramStart"/>
      <w:r>
        <w:t>].b</w:t>
      </w:r>
      <w:proofErr w:type="gramEnd"/>
      <w:r>
        <w:t xml:space="preserve"> &gt;= a[</w:t>
      </w:r>
      <w:proofErr w:type="spellStart"/>
      <w:r>
        <w:t>tmp</w:t>
      </w:r>
      <w:proofErr w:type="spellEnd"/>
      <w:r>
        <w:t>].e</w:t>
      </w:r>
    </w:p>
    <w:p w14:paraId="4CFB0368" w14:textId="5E96BE15" w:rsidR="00552E22" w:rsidRDefault="00552E22" w:rsidP="009E00DC"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i</w:t>
      </w:r>
      <w:proofErr w:type="spellEnd"/>
    </w:p>
    <w:p w14:paraId="580722D7" w14:textId="2F95BB9D" w:rsidR="00552E22" w:rsidRDefault="00552E22" w:rsidP="009E00DC">
      <w:proofErr w:type="gramStart"/>
      <w:r>
        <w:rPr>
          <w:rFonts w:hint="eastAsia"/>
        </w:rPr>
        <w:t>8</w:t>
      </w:r>
      <w:r>
        <w:t xml:space="preserve"> .</w:t>
      </w:r>
      <w:proofErr w:type="gramEnd"/>
      <w:r>
        <w:tab/>
      </w:r>
      <w:r>
        <w:t>int j = V; j &gt;= v[</w:t>
      </w:r>
      <w:proofErr w:type="spellStart"/>
      <w:r>
        <w:t>i</w:t>
      </w:r>
      <w:proofErr w:type="spellEnd"/>
      <w:r>
        <w:t>]; j—</w:t>
      </w:r>
    </w:p>
    <w:p w14:paraId="1E4B49CF" w14:textId="4CC7229B" w:rsidR="00552E22" w:rsidRPr="004D10C5" w:rsidRDefault="00552E22" w:rsidP="009E00DC">
      <w:pPr>
        <w:rPr>
          <w:rFonts w:hint="eastAsia"/>
        </w:rPr>
      </w:pPr>
      <w:r>
        <w:tab/>
      </w:r>
      <w:r>
        <w:t xml:space="preserve">f[j] = max(f[j], </w:t>
      </w:r>
      <w:proofErr w:type="gramStart"/>
      <w:r>
        <w:t>f[</w:t>
      </w:r>
      <w:proofErr w:type="gramEnd"/>
      <w:r>
        <w:t>j - v[</w:t>
      </w:r>
      <w:proofErr w:type="spellStart"/>
      <w:r>
        <w:t>i</w:t>
      </w:r>
      <w:proofErr w:type="spellEnd"/>
      <w:r>
        <w:t>]] + w[</w:t>
      </w:r>
      <w:proofErr w:type="spellStart"/>
      <w:r>
        <w:t>i</w:t>
      </w:r>
      <w:proofErr w:type="spellEnd"/>
      <w:r>
        <w:t>])</w:t>
      </w:r>
    </w:p>
    <w:sectPr w:rsidR="00552E22" w:rsidRPr="004D10C5" w:rsidSect="004766E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2D"/>
    <w:rsid w:val="00015420"/>
    <w:rsid w:val="000E6F2A"/>
    <w:rsid w:val="001A100B"/>
    <w:rsid w:val="00241D9C"/>
    <w:rsid w:val="00283B5E"/>
    <w:rsid w:val="00340EFA"/>
    <w:rsid w:val="003852AF"/>
    <w:rsid w:val="003B3379"/>
    <w:rsid w:val="0043222D"/>
    <w:rsid w:val="004766EB"/>
    <w:rsid w:val="004D10C5"/>
    <w:rsid w:val="004E6746"/>
    <w:rsid w:val="00552E22"/>
    <w:rsid w:val="006F24B7"/>
    <w:rsid w:val="00701EF2"/>
    <w:rsid w:val="00776D63"/>
    <w:rsid w:val="00833D05"/>
    <w:rsid w:val="00846B88"/>
    <w:rsid w:val="00867254"/>
    <w:rsid w:val="00872C41"/>
    <w:rsid w:val="008D7234"/>
    <w:rsid w:val="009428AC"/>
    <w:rsid w:val="00943EB1"/>
    <w:rsid w:val="00976476"/>
    <w:rsid w:val="009E00DC"/>
    <w:rsid w:val="00A15FE2"/>
    <w:rsid w:val="00A62EBF"/>
    <w:rsid w:val="00A77DA2"/>
    <w:rsid w:val="00B116E4"/>
    <w:rsid w:val="00B14BF0"/>
    <w:rsid w:val="00B27253"/>
    <w:rsid w:val="00B65A33"/>
    <w:rsid w:val="00BF292C"/>
    <w:rsid w:val="00BF2D3A"/>
    <w:rsid w:val="00C46731"/>
    <w:rsid w:val="00C47BCC"/>
    <w:rsid w:val="00D31303"/>
    <w:rsid w:val="00DC23EA"/>
    <w:rsid w:val="00E5455A"/>
    <w:rsid w:val="00EE7C1E"/>
    <w:rsid w:val="00F5197D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32CC"/>
  <w15:chartTrackingRefBased/>
  <w15:docId w15:val="{CB071339-C0BA-4709-8124-48D2387C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6F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6F2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0E6F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E6F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E6F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4D10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A62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62E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20.png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image" Target="media/image17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31" Type="http://schemas.openxmlformats.org/officeDocument/2006/relationships/oleObject" Target="embeddings/oleObject1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BE9F-AB1B-482E-9AF6-F703DFD6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博</dc:creator>
  <cp:keywords/>
  <dc:description/>
  <cp:lastModifiedBy>林 博</cp:lastModifiedBy>
  <cp:revision>23</cp:revision>
  <dcterms:created xsi:type="dcterms:W3CDTF">2023-04-15T04:03:00Z</dcterms:created>
  <dcterms:modified xsi:type="dcterms:W3CDTF">2023-04-15T07:53:00Z</dcterms:modified>
</cp:coreProperties>
</file>